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79" w:rsidRPr="008C5446" w:rsidRDefault="00196579" w:rsidP="00E64C35">
      <w:pPr>
        <w:keepNext/>
        <w:suppressLineNumbers/>
        <w:suppressAutoHyphens/>
        <w:contextualSpacing/>
        <w:rPr>
          <w:sz w:val="28"/>
          <w:szCs w:val="28"/>
        </w:rPr>
      </w:pPr>
      <w:bookmarkStart w:id="0" w:name="OLE_LINK1"/>
      <w:bookmarkStart w:id="1" w:name="OLE_LINK2"/>
      <w:r w:rsidRPr="008C5446">
        <w:rPr>
          <w:sz w:val="26"/>
          <w:szCs w:val="26"/>
        </w:rPr>
        <w:tab/>
      </w:r>
      <w:r w:rsidRPr="008C5446">
        <w:rPr>
          <w:sz w:val="26"/>
          <w:szCs w:val="26"/>
        </w:rPr>
        <w:tab/>
      </w:r>
      <w:r w:rsidR="00F0031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0" t="0" r="2540" b="571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579" w:rsidRDefault="00196579" w:rsidP="00196579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196579" w:rsidRDefault="00196579" w:rsidP="0019657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196579" w:rsidRPr="00DC173F" w:rsidRDefault="00196579" w:rsidP="0019657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C25838" w:rsidRPr="00C2583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.10.</w:t>
                              </w:r>
                              <w:r w:rsidRPr="00C2583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0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</w:t>
                              </w:r>
                              <w:r w:rsidRPr="00C2583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C25838" w:rsidRPr="00C2583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688</w:t>
                              </w:r>
                            </w:p>
                            <w:p w:rsidR="00196579" w:rsidRDefault="00196579" w:rsidP="00196579">
                              <w:pPr>
                                <w:jc w:val="center"/>
                              </w:pPr>
                            </w:p>
                            <w:p w:rsidR="00196579" w:rsidRDefault="00196579" w:rsidP="00196579">
                              <w:pPr>
                                <w:jc w:val="center"/>
                              </w:pPr>
                            </w:p>
                            <w:p w:rsidR="00196579" w:rsidRDefault="00196579" w:rsidP="00196579">
                              <w:pPr>
                                <w:jc w:val="center"/>
                              </w:pPr>
                            </w:p>
                            <w:p w:rsidR="00196579" w:rsidRDefault="00196579" w:rsidP="00196579">
                              <w:pPr>
                                <w:jc w:val="center"/>
                              </w:pPr>
                            </w:p>
                            <w:p w:rsidR="00196579" w:rsidRDefault="00196579" w:rsidP="001965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1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6579" w:rsidRDefault="00196579" w:rsidP="0019657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F7C95C" wp14:editId="1BF4B214">
                                      <wp:extent cx="742950" cy="949621"/>
                                      <wp:effectExtent l="0" t="0" r="0" b="3175"/>
                                      <wp:docPr id="20" name="Рисунок 20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2222" cy="948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96579" w:rsidRDefault="00196579" w:rsidP="00196579"/>
                              <w:p w:rsidR="00196579" w:rsidRDefault="00196579" w:rsidP="0019657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Глава муниципального 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6579" w:rsidRDefault="00196579" w:rsidP="0019657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96579" w:rsidRPr="00D240E5" w:rsidRDefault="00196579" w:rsidP="00196579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пазы</w:t>
                                </w:r>
                              </w:p>
                              <w:p w:rsidR="00196579" w:rsidRPr="00D240E5" w:rsidRDefault="00196579" w:rsidP="00196579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6579" w:rsidRDefault="00196579" w:rsidP="0019657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6579" w:rsidRDefault="00196579" w:rsidP="001965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eQcAA&#10;AADbAAAADwAAAGRycy9kb3ducmV2LnhtbERPzYrCMBC+C/sOYRa8iKa7o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FeQcAAAADbAAAADwAAAAAAAAAAAAAAAACYAgAAZHJzL2Rvd25y&#10;ZXYueG1sUEsFBgAAAAAEAAQA9QAAAIUDAAAAAA==&#10;" filled="f" stroked="f">
                  <v:stroke joinstyle="round"/>
                  <v:textbox inset="0,0,0,0">
                    <w:txbxContent>
                      <w:p w:rsidR="00196579" w:rsidRDefault="00196579" w:rsidP="00196579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196579" w:rsidRDefault="00196579" w:rsidP="0019657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196579" w:rsidRPr="00DC173F" w:rsidRDefault="00196579" w:rsidP="00196579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C25838" w:rsidRPr="00C25838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>20.10.</w:t>
                        </w:r>
                        <w:r w:rsidRPr="00C25838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>2020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</w:t>
                        </w:r>
                        <w:r w:rsidRPr="00C25838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C25838" w:rsidRPr="00C25838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>688</w:t>
                        </w:r>
                      </w:p>
                      <w:p w:rsidR="00196579" w:rsidRDefault="00196579" w:rsidP="00196579">
                        <w:pPr>
                          <w:jc w:val="center"/>
                        </w:pPr>
                      </w:p>
                      <w:p w:rsidR="00196579" w:rsidRDefault="00196579" w:rsidP="00196579">
                        <w:pPr>
                          <w:jc w:val="center"/>
                        </w:pPr>
                      </w:p>
                      <w:p w:rsidR="00196579" w:rsidRDefault="00196579" w:rsidP="00196579">
                        <w:pPr>
                          <w:jc w:val="center"/>
                        </w:pPr>
                      </w:p>
                      <w:p w:rsidR="00196579" w:rsidRDefault="00196579" w:rsidP="00196579">
                        <w:pPr>
                          <w:jc w:val="center"/>
                        </w:pPr>
                      </w:p>
                      <w:p w:rsidR="00196579" w:rsidRDefault="00196579" w:rsidP="00196579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rcAA&#10;AADbAAAADwAAAGRycy9kb3ducmV2LnhtbERPzYrCMBC+C/sOYRa8iKa7B5VqKq6y6sVDu/sAQzP9&#10;wWZSmqjVpzeC4G0+vt9ZrnrTiAt1rras4GsSgSDOra65VPD/9zueg3AeWWNjmRTcyMEq+RgsMdb2&#10;yildMl+KEMIuRgWV920spcsrMugmtiUOXGE7gz7ArpS6w2sIN438jqKpNFhzaKiwpU1F+Sk7GwW0&#10;Tu39eHI7k/5sN7uiZhrJvVLDz369AOGp92/xy33QYf4M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9lrcAAAADbAAAADwAAAAAAAAAAAAAAAACYAgAAZHJzL2Rvd25y&#10;ZXYueG1sUEsFBgAAAAAEAAQA9QAAAIUDAAAAAA==&#10;" filled="f" stroked="f">
                    <v:stroke joinstyle="round"/>
                    <v:textbox inset="0,0,0,0">
                      <w:txbxContent>
                        <w:p w:rsidR="00196579" w:rsidRDefault="00196579" w:rsidP="0019657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F7C95C" wp14:editId="1BF4B214">
                                <wp:extent cx="742950" cy="949621"/>
                                <wp:effectExtent l="0" t="0" r="0" b="3175"/>
                                <wp:docPr id="20" name="Рисунок 20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222" cy="948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96579" w:rsidRDefault="00196579" w:rsidP="00196579"/>
                        <w:p w:rsidR="00196579" w:rsidRDefault="00196579" w:rsidP="00196579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96579" w:rsidRDefault="00196579" w:rsidP="001965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Глава муниципального 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6579" w:rsidRDefault="00196579" w:rsidP="00196579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    <v:stroke joinstyle="round"/>
                    <v:textbox inset="0,0,0,0">
                      <w:txbxContent>
                        <w:p w:rsidR="00196579" w:rsidRDefault="00196579" w:rsidP="001965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196579" w:rsidRPr="00D240E5" w:rsidRDefault="00196579" w:rsidP="00196579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пазы</w:t>
                          </w:r>
                        </w:p>
                        <w:p w:rsidR="00196579" w:rsidRPr="00D240E5" w:rsidRDefault="00196579" w:rsidP="00196579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6579" w:rsidRDefault="00196579" w:rsidP="0019657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6579" w:rsidRDefault="00196579" w:rsidP="0019657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96579" w:rsidRPr="008C5446" w:rsidRDefault="00196579" w:rsidP="00E64C35">
      <w:pPr>
        <w:keepNext/>
        <w:suppressLineNumbers/>
        <w:suppressAutoHyphens/>
        <w:contextualSpacing/>
        <w:jc w:val="center"/>
        <w:rPr>
          <w:sz w:val="28"/>
          <w:szCs w:val="28"/>
        </w:rPr>
      </w:pPr>
    </w:p>
    <w:p w:rsidR="00196579" w:rsidRPr="008C5446" w:rsidRDefault="00196579" w:rsidP="00E64C35">
      <w:pPr>
        <w:keepNext/>
        <w:suppressLineNumbers/>
        <w:suppressAutoHyphens/>
        <w:contextualSpacing/>
        <w:jc w:val="center"/>
        <w:rPr>
          <w:sz w:val="28"/>
          <w:szCs w:val="28"/>
        </w:rPr>
      </w:pPr>
    </w:p>
    <w:p w:rsidR="00196579" w:rsidRPr="008C5446" w:rsidRDefault="00196579" w:rsidP="00E64C35">
      <w:pPr>
        <w:keepNext/>
        <w:suppressLineNumbers/>
        <w:suppressAutoHyphens/>
        <w:contextualSpacing/>
        <w:jc w:val="center"/>
        <w:rPr>
          <w:sz w:val="28"/>
          <w:szCs w:val="28"/>
        </w:rPr>
      </w:pPr>
    </w:p>
    <w:p w:rsidR="00196579" w:rsidRPr="008C5446" w:rsidRDefault="00196579" w:rsidP="00E64C35">
      <w:pPr>
        <w:keepNext/>
        <w:suppressLineNumbers/>
        <w:suppressAutoHyphens/>
        <w:contextualSpacing/>
        <w:jc w:val="center"/>
        <w:rPr>
          <w:sz w:val="28"/>
          <w:szCs w:val="28"/>
        </w:rPr>
      </w:pPr>
    </w:p>
    <w:p w:rsidR="00196579" w:rsidRPr="008C5446" w:rsidRDefault="00196579" w:rsidP="00E64C35">
      <w:pPr>
        <w:keepNext/>
        <w:suppressLineNumbers/>
        <w:suppressAutoHyphens/>
        <w:contextualSpacing/>
        <w:jc w:val="center"/>
        <w:rPr>
          <w:sz w:val="28"/>
          <w:szCs w:val="28"/>
        </w:rPr>
      </w:pPr>
    </w:p>
    <w:p w:rsidR="00196579" w:rsidRPr="008C5446" w:rsidRDefault="00196579" w:rsidP="00E64C35">
      <w:pPr>
        <w:keepNext/>
        <w:suppressLineNumbers/>
        <w:suppressAutoHyphens/>
        <w:contextualSpacing/>
        <w:jc w:val="center"/>
        <w:rPr>
          <w:sz w:val="28"/>
          <w:szCs w:val="28"/>
        </w:rPr>
      </w:pPr>
    </w:p>
    <w:p w:rsidR="00196579" w:rsidRPr="008C5446" w:rsidRDefault="00196579" w:rsidP="00E64C35">
      <w:pPr>
        <w:pStyle w:val="a3"/>
        <w:keepNext/>
        <w:suppressLineNumbers/>
        <w:tabs>
          <w:tab w:val="left" w:pos="-426"/>
          <w:tab w:val="left" w:pos="-142"/>
          <w:tab w:val="left" w:pos="1701"/>
          <w:tab w:val="right" w:pos="10206"/>
        </w:tabs>
        <w:suppressAutoHyphens/>
        <w:contextualSpacing/>
        <w:jc w:val="both"/>
        <w:outlineLvl w:val="0"/>
        <w:rPr>
          <w:szCs w:val="28"/>
        </w:rPr>
      </w:pPr>
    </w:p>
    <w:p w:rsidR="00196579" w:rsidRPr="008C5446" w:rsidRDefault="00196579" w:rsidP="00E64C35">
      <w:pPr>
        <w:keepNext/>
        <w:suppressLineNumbers/>
        <w:tabs>
          <w:tab w:val="left" w:pos="708"/>
        </w:tabs>
        <w:suppressAutoHyphens/>
        <w:contextualSpacing/>
        <w:outlineLvl w:val="2"/>
        <w:rPr>
          <w:rFonts w:eastAsia="Arial Unicode MS"/>
          <w:bCs/>
          <w:color w:val="000000"/>
          <w:sz w:val="28"/>
          <w:szCs w:val="28"/>
          <w:lang w:eastAsia="hi-IN" w:bidi="hi-IN"/>
        </w:rPr>
      </w:pPr>
      <w:r w:rsidRPr="008C5446">
        <w:rPr>
          <w:rFonts w:eastAsia="Arial Unicode MS"/>
          <w:bCs/>
          <w:color w:val="000000"/>
          <w:sz w:val="28"/>
          <w:szCs w:val="28"/>
          <w:lang w:eastAsia="hi-IN" w:bidi="hi-IN"/>
        </w:rPr>
        <w:t xml:space="preserve">          </w:t>
      </w:r>
    </w:p>
    <w:p w:rsidR="00196579" w:rsidRDefault="00196579" w:rsidP="00E64C35">
      <w:pPr>
        <w:keepNext/>
        <w:suppressLineNumbers/>
        <w:tabs>
          <w:tab w:val="left" w:pos="708"/>
        </w:tabs>
        <w:suppressAutoHyphens/>
        <w:contextualSpacing/>
        <w:outlineLvl w:val="2"/>
        <w:rPr>
          <w:rFonts w:eastAsia="Arial Unicode MS"/>
          <w:bCs/>
          <w:color w:val="000000"/>
          <w:sz w:val="28"/>
          <w:szCs w:val="28"/>
          <w:lang w:eastAsia="hi-IN" w:bidi="hi-IN"/>
        </w:rPr>
      </w:pPr>
    </w:p>
    <w:p w:rsidR="00E64C35" w:rsidRPr="008C5446" w:rsidRDefault="00E64C35" w:rsidP="00E64C35">
      <w:pPr>
        <w:keepNext/>
        <w:suppressLineNumbers/>
        <w:tabs>
          <w:tab w:val="left" w:pos="708"/>
        </w:tabs>
        <w:suppressAutoHyphens/>
        <w:contextualSpacing/>
        <w:outlineLvl w:val="2"/>
        <w:rPr>
          <w:rFonts w:eastAsia="Arial Unicode MS"/>
          <w:bCs/>
          <w:color w:val="000000"/>
          <w:sz w:val="28"/>
          <w:szCs w:val="28"/>
          <w:lang w:eastAsia="hi-IN" w:bidi="hi-IN"/>
        </w:rPr>
      </w:pPr>
    </w:p>
    <w:p w:rsidR="00E64C35" w:rsidRDefault="0079089F" w:rsidP="00E64C35">
      <w:pPr>
        <w:pStyle w:val="ConsPlusNormal"/>
        <w:keepNext/>
        <w:suppressLineNumbers/>
        <w:suppressAutoHyphens/>
        <w:ind w:right="5102" w:firstLine="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47678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:rsidR="00783F9C" w:rsidRPr="00DC4D4F" w:rsidRDefault="0079089F" w:rsidP="00E64C35">
      <w:pPr>
        <w:pStyle w:val="ConsPlusNormal"/>
        <w:keepNext/>
        <w:suppressLineNumbers/>
        <w:suppressAutoHyphens/>
        <w:ind w:right="5102" w:firstLine="0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76784">
        <w:rPr>
          <w:rFonts w:ascii="Times New Roman" w:hAnsi="Times New Roman" w:cs="Times New Roman"/>
          <w:bCs/>
          <w:sz w:val="26"/>
          <w:szCs w:val="26"/>
        </w:rPr>
        <w:t>в постановление</w:t>
      </w:r>
      <w:r w:rsidR="00196579">
        <w:rPr>
          <w:rFonts w:ascii="Times New Roman" w:hAnsi="Times New Roman" w:cs="Times New Roman"/>
          <w:bCs/>
          <w:sz w:val="26"/>
          <w:szCs w:val="26"/>
        </w:rPr>
        <w:t xml:space="preserve"> Главы муниципального образования город Саяногорск </w:t>
      </w:r>
      <w:r w:rsidR="001C6564">
        <w:rPr>
          <w:rFonts w:ascii="Times New Roman" w:hAnsi="Times New Roman" w:cs="Times New Roman"/>
          <w:bCs/>
          <w:sz w:val="26"/>
          <w:szCs w:val="26"/>
        </w:rPr>
        <w:t>от 21.02</w:t>
      </w:r>
      <w:r w:rsidRPr="00476784">
        <w:rPr>
          <w:rFonts w:ascii="Times New Roman" w:hAnsi="Times New Roman" w:cs="Times New Roman"/>
          <w:bCs/>
          <w:sz w:val="26"/>
          <w:szCs w:val="26"/>
        </w:rPr>
        <w:t>.2019 №</w:t>
      </w:r>
      <w:r w:rsidR="001965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6564">
        <w:rPr>
          <w:rFonts w:ascii="Times New Roman" w:hAnsi="Times New Roman" w:cs="Times New Roman"/>
          <w:bCs/>
          <w:sz w:val="26"/>
          <w:szCs w:val="26"/>
        </w:rPr>
        <w:t>98</w:t>
      </w:r>
      <w:r w:rsidRPr="00476784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2F70CE" w:rsidRDefault="002F70CE" w:rsidP="00E64C35">
      <w:pPr>
        <w:keepNext/>
        <w:suppressLineNumbers/>
        <w:tabs>
          <w:tab w:val="left" w:pos="0"/>
        </w:tabs>
        <w:suppressAutoHyphens/>
        <w:ind w:right="5244"/>
        <w:contextualSpacing/>
        <w:rPr>
          <w:bCs/>
          <w:sz w:val="22"/>
          <w:szCs w:val="22"/>
        </w:rPr>
      </w:pPr>
    </w:p>
    <w:p w:rsidR="00196579" w:rsidRPr="00F56644" w:rsidRDefault="00196579" w:rsidP="00E64C35">
      <w:pPr>
        <w:keepNext/>
        <w:suppressLineNumbers/>
        <w:tabs>
          <w:tab w:val="left" w:pos="0"/>
        </w:tabs>
        <w:suppressAutoHyphens/>
        <w:ind w:right="5244"/>
        <w:contextualSpacing/>
        <w:rPr>
          <w:bCs/>
          <w:sz w:val="22"/>
          <w:szCs w:val="22"/>
        </w:rPr>
      </w:pPr>
    </w:p>
    <w:p w:rsidR="001C6564" w:rsidRDefault="004723B2" w:rsidP="00E64C35">
      <w:pPr>
        <w:keepNext/>
        <w:suppressLineNumbers/>
        <w:tabs>
          <w:tab w:val="left" w:pos="708"/>
        </w:tabs>
        <w:suppressAutoHyphens/>
        <w:ind w:firstLine="709"/>
        <w:contextualSpacing/>
        <w:jc w:val="both"/>
        <w:outlineLvl w:val="2"/>
        <w:rPr>
          <w:bCs/>
          <w:color w:val="000000"/>
          <w:sz w:val="26"/>
          <w:szCs w:val="26"/>
        </w:rPr>
      </w:pPr>
      <w:r w:rsidRPr="00DC4D4F">
        <w:rPr>
          <w:sz w:val="26"/>
          <w:szCs w:val="26"/>
        </w:rPr>
        <w:t>В</w:t>
      </w:r>
      <w:r w:rsidRPr="00DC4D4F">
        <w:rPr>
          <w:bCs/>
          <w:color w:val="000000"/>
          <w:sz w:val="26"/>
          <w:szCs w:val="26"/>
        </w:rPr>
        <w:t xml:space="preserve"> </w:t>
      </w:r>
      <w:r w:rsidR="000470D4">
        <w:rPr>
          <w:bCs/>
          <w:color w:val="000000"/>
          <w:sz w:val="26"/>
          <w:szCs w:val="26"/>
        </w:rPr>
        <w:t>целях координации деятельности по обеспечению устойчивого социально-экономического развития муниципального образования город Саяногорск</w:t>
      </w:r>
      <w:r w:rsidR="001C6564">
        <w:rPr>
          <w:bCs/>
          <w:color w:val="000000"/>
          <w:sz w:val="26"/>
          <w:szCs w:val="26"/>
        </w:rPr>
        <w:t>, руководствуясь частью 8 статьи 30 Устава муниципального образования город Саяногорск</w:t>
      </w:r>
      <w:r w:rsidR="00B33160">
        <w:rPr>
          <w:bCs/>
          <w:color w:val="000000"/>
          <w:sz w:val="26"/>
          <w:szCs w:val="26"/>
        </w:rPr>
        <w:t>, у</w:t>
      </w:r>
      <w:r w:rsidR="001C6564">
        <w:rPr>
          <w:bCs/>
          <w:color w:val="000000"/>
          <w:sz w:val="26"/>
          <w:szCs w:val="26"/>
        </w:rPr>
        <w:t>твержденного решением Саяногорского городского Совета депутатов от 31.05.2005 №</w:t>
      </w:r>
      <w:r w:rsidR="00196579">
        <w:rPr>
          <w:bCs/>
          <w:color w:val="000000"/>
          <w:sz w:val="26"/>
          <w:szCs w:val="26"/>
        </w:rPr>
        <w:t xml:space="preserve"> </w:t>
      </w:r>
      <w:r w:rsidR="001C6564">
        <w:rPr>
          <w:bCs/>
          <w:color w:val="000000"/>
          <w:sz w:val="26"/>
          <w:szCs w:val="26"/>
        </w:rPr>
        <w:t>35,</w:t>
      </w:r>
      <w:r w:rsidR="00196579">
        <w:rPr>
          <w:bCs/>
          <w:color w:val="000000"/>
          <w:sz w:val="26"/>
          <w:szCs w:val="26"/>
        </w:rPr>
        <w:t xml:space="preserve"> </w:t>
      </w:r>
    </w:p>
    <w:p w:rsidR="000B0938" w:rsidRDefault="004723B2" w:rsidP="00E64C35">
      <w:pPr>
        <w:pStyle w:val="a3"/>
        <w:keepNext/>
        <w:suppressLineNumbers/>
        <w:tabs>
          <w:tab w:val="left" w:pos="-426"/>
          <w:tab w:val="left" w:pos="-142"/>
          <w:tab w:val="left" w:pos="9921"/>
          <w:tab w:val="right" w:pos="10632"/>
        </w:tabs>
        <w:suppressAutoHyphens/>
        <w:ind w:left="0"/>
        <w:contextualSpacing/>
        <w:jc w:val="center"/>
        <w:outlineLvl w:val="0"/>
        <w:rPr>
          <w:sz w:val="26"/>
          <w:szCs w:val="26"/>
        </w:rPr>
      </w:pPr>
      <w:r w:rsidRPr="00DC4D4F">
        <w:rPr>
          <w:sz w:val="26"/>
          <w:szCs w:val="26"/>
        </w:rPr>
        <w:t xml:space="preserve">П О С Т А Н О В Л Я </w:t>
      </w:r>
      <w:r w:rsidR="00196579">
        <w:rPr>
          <w:sz w:val="26"/>
          <w:szCs w:val="26"/>
        </w:rPr>
        <w:t>Ю</w:t>
      </w:r>
      <w:r w:rsidRPr="00DC4D4F">
        <w:rPr>
          <w:sz w:val="26"/>
          <w:szCs w:val="26"/>
        </w:rPr>
        <w:t>:</w:t>
      </w:r>
    </w:p>
    <w:p w:rsidR="00E64C35" w:rsidRPr="00196579" w:rsidRDefault="005451BA" w:rsidP="00E64C35">
      <w:pPr>
        <w:pStyle w:val="a3"/>
        <w:keepNext/>
        <w:suppressLineNumbers/>
        <w:tabs>
          <w:tab w:val="left" w:pos="-426"/>
          <w:tab w:val="left" w:pos="-142"/>
          <w:tab w:val="left" w:pos="9921"/>
          <w:tab w:val="right" w:pos="10632"/>
        </w:tabs>
        <w:suppressAutoHyphens/>
        <w:ind w:left="0"/>
        <w:contextualSpacing/>
        <w:jc w:val="both"/>
        <w:outlineLvl w:val="0"/>
        <w:rPr>
          <w:bCs/>
          <w:sz w:val="10"/>
          <w:szCs w:val="10"/>
        </w:rPr>
      </w:pPr>
      <w:r w:rsidRPr="00196579">
        <w:rPr>
          <w:sz w:val="10"/>
          <w:szCs w:val="10"/>
        </w:rPr>
        <w:t xml:space="preserve">                                                                                          </w:t>
      </w:r>
    </w:p>
    <w:p w:rsidR="00F56644" w:rsidRPr="0092094A" w:rsidRDefault="00CA31E4" w:rsidP="00B90E00">
      <w:pPr>
        <w:pStyle w:val="ConsPlusNormal"/>
        <w:keepNext/>
        <w:numPr>
          <w:ilvl w:val="0"/>
          <w:numId w:val="3"/>
        </w:numPr>
        <w:suppressLineNumbers/>
        <w:tabs>
          <w:tab w:val="left" w:pos="1134"/>
        </w:tabs>
        <w:suppressAutoHyphens/>
        <w:ind w:left="0"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094A">
        <w:rPr>
          <w:rFonts w:ascii="Times New Roman" w:hAnsi="Times New Roman" w:cs="Times New Roman"/>
          <w:sz w:val="26"/>
          <w:szCs w:val="26"/>
        </w:rPr>
        <w:t>Внести</w:t>
      </w:r>
      <w:r w:rsidR="00196579">
        <w:rPr>
          <w:rFonts w:ascii="Times New Roman" w:hAnsi="Times New Roman" w:cs="Times New Roman"/>
          <w:sz w:val="26"/>
          <w:szCs w:val="26"/>
        </w:rPr>
        <w:t xml:space="preserve"> в</w:t>
      </w:r>
      <w:r w:rsidR="00F56644" w:rsidRPr="0092094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196579">
        <w:rPr>
          <w:rFonts w:ascii="Times New Roman" w:hAnsi="Times New Roman" w:cs="Times New Roman"/>
          <w:sz w:val="26"/>
          <w:szCs w:val="26"/>
        </w:rPr>
        <w:t>е</w:t>
      </w:r>
      <w:r w:rsidR="00F56644" w:rsidRPr="0092094A">
        <w:rPr>
          <w:rFonts w:ascii="Times New Roman" w:hAnsi="Times New Roman" w:cs="Times New Roman"/>
          <w:sz w:val="26"/>
          <w:szCs w:val="26"/>
        </w:rPr>
        <w:t xml:space="preserve"> </w:t>
      </w:r>
      <w:r w:rsidR="001C6564">
        <w:rPr>
          <w:rFonts w:ascii="Times New Roman" w:hAnsi="Times New Roman" w:cs="Times New Roman"/>
          <w:sz w:val="26"/>
          <w:szCs w:val="26"/>
        </w:rPr>
        <w:t>Главы</w:t>
      </w:r>
      <w:r w:rsidR="00F56644" w:rsidRPr="0092094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 от </w:t>
      </w:r>
      <w:r w:rsidR="001C6564">
        <w:rPr>
          <w:rFonts w:ascii="Times New Roman" w:hAnsi="Times New Roman" w:cs="Times New Roman"/>
          <w:sz w:val="26"/>
          <w:szCs w:val="26"/>
        </w:rPr>
        <w:t>21</w:t>
      </w:r>
      <w:r w:rsidR="00F56644" w:rsidRPr="0092094A">
        <w:rPr>
          <w:rFonts w:ascii="Times New Roman" w:hAnsi="Times New Roman" w:cs="Times New Roman"/>
          <w:sz w:val="26"/>
          <w:szCs w:val="26"/>
        </w:rPr>
        <w:t>.0</w:t>
      </w:r>
      <w:r w:rsidR="001C6564">
        <w:rPr>
          <w:rFonts w:ascii="Times New Roman" w:hAnsi="Times New Roman" w:cs="Times New Roman"/>
          <w:sz w:val="26"/>
          <w:szCs w:val="26"/>
        </w:rPr>
        <w:t>2.2019 №</w:t>
      </w:r>
      <w:r w:rsidR="00196579">
        <w:rPr>
          <w:rFonts w:ascii="Times New Roman" w:hAnsi="Times New Roman" w:cs="Times New Roman"/>
          <w:sz w:val="26"/>
          <w:szCs w:val="26"/>
        </w:rPr>
        <w:t xml:space="preserve"> </w:t>
      </w:r>
      <w:r w:rsidR="001C6564">
        <w:rPr>
          <w:rFonts w:ascii="Times New Roman" w:hAnsi="Times New Roman" w:cs="Times New Roman"/>
          <w:sz w:val="26"/>
          <w:szCs w:val="26"/>
        </w:rPr>
        <w:t xml:space="preserve">98 </w:t>
      </w:r>
      <w:r w:rsidR="00F56644" w:rsidRPr="0092094A">
        <w:rPr>
          <w:rFonts w:ascii="Times New Roman" w:hAnsi="Times New Roman" w:cs="Times New Roman"/>
          <w:sz w:val="26"/>
          <w:szCs w:val="26"/>
        </w:rPr>
        <w:t xml:space="preserve">«Об </w:t>
      </w:r>
      <w:r w:rsidR="00196579">
        <w:rPr>
          <w:rFonts w:ascii="Times New Roman" w:hAnsi="Times New Roman" w:cs="Times New Roman"/>
          <w:sz w:val="26"/>
          <w:szCs w:val="26"/>
        </w:rPr>
        <w:t>У</w:t>
      </w:r>
      <w:r w:rsidR="001C6564">
        <w:rPr>
          <w:rFonts w:ascii="Times New Roman" w:hAnsi="Times New Roman" w:cs="Times New Roman"/>
          <w:sz w:val="26"/>
          <w:szCs w:val="26"/>
        </w:rPr>
        <w:t>правляющем совете (проектном комитете) моногорода Саяногорска</w:t>
      </w:r>
      <w:r w:rsidR="00F56644" w:rsidRPr="0092094A">
        <w:rPr>
          <w:rFonts w:ascii="Times New Roman" w:hAnsi="Times New Roman" w:cs="Times New Roman"/>
          <w:sz w:val="26"/>
          <w:szCs w:val="26"/>
        </w:rPr>
        <w:t>»</w:t>
      </w:r>
      <w:r w:rsidR="0019657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470D4">
        <w:rPr>
          <w:rFonts w:ascii="Times New Roman" w:hAnsi="Times New Roman" w:cs="Times New Roman"/>
          <w:sz w:val="26"/>
          <w:szCs w:val="26"/>
        </w:rPr>
        <w:t>по</w:t>
      </w:r>
      <w:r w:rsidR="00196579">
        <w:rPr>
          <w:rFonts w:ascii="Times New Roman" w:hAnsi="Times New Roman" w:cs="Times New Roman"/>
          <w:sz w:val="26"/>
          <w:szCs w:val="26"/>
        </w:rPr>
        <w:t>становление)</w:t>
      </w:r>
      <w:r w:rsidR="00F56644" w:rsidRPr="0092094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D502B" w:rsidRDefault="000470D4" w:rsidP="00B90E00">
      <w:pPr>
        <w:pStyle w:val="ConsPlusNormal"/>
        <w:keepNext/>
        <w:numPr>
          <w:ilvl w:val="1"/>
          <w:numId w:val="1"/>
        </w:numPr>
        <w:suppressLineNumbers/>
        <w:tabs>
          <w:tab w:val="left" w:pos="1276"/>
        </w:tabs>
        <w:suppressAutoHyphens/>
        <w:ind w:left="0"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ксту в конце приложений </w:t>
      </w:r>
      <w:r w:rsidR="006D502B" w:rsidRPr="00196579">
        <w:rPr>
          <w:rFonts w:ascii="Times New Roman" w:hAnsi="Times New Roman" w:cs="Times New Roman"/>
          <w:sz w:val="26"/>
          <w:szCs w:val="26"/>
        </w:rPr>
        <w:t>№</w:t>
      </w:r>
      <w:r w:rsidR="005D40E3">
        <w:rPr>
          <w:rFonts w:ascii="Times New Roman" w:hAnsi="Times New Roman" w:cs="Times New Roman"/>
          <w:sz w:val="26"/>
          <w:szCs w:val="26"/>
        </w:rPr>
        <w:t xml:space="preserve"> </w:t>
      </w:r>
      <w:r w:rsidR="006D502B" w:rsidRPr="001965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№ 3 </w:t>
      </w:r>
      <w:r w:rsidR="006D502B" w:rsidRPr="0019657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D502B" w:rsidRPr="00196579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>
        <w:rPr>
          <w:rFonts w:ascii="Times New Roman" w:hAnsi="Times New Roman" w:cs="Times New Roman"/>
          <w:sz w:val="26"/>
          <w:szCs w:val="26"/>
        </w:rPr>
        <w:t>дополнить пунктом следующего содержания:</w:t>
      </w:r>
    </w:p>
    <w:p w:rsidR="000470D4" w:rsidRPr="00196579" w:rsidRDefault="000470D4" w:rsidP="000470D4">
      <w:pPr>
        <w:pStyle w:val="ConsPlusNormal"/>
        <w:keepNext/>
        <w:suppressLineNumbers/>
        <w:tabs>
          <w:tab w:val="left" w:pos="1276"/>
        </w:tabs>
        <w:suppressAutoHyphens/>
        <w:ind w:right="-2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0470D4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470D4">
        <w:rPr>
          <w:rFonts w:ascii="Times New Roman" w:hAnsi="Times New Roman" w:cs="Times New Roman"/>
          <w:sz w:val="26"/>
          <w:szCs w:val="26"/>
        </w:rPr>
        <w:t xml:space="preserve"> Генерального директора АО «Корпорация развития Енисейской Сибири» - р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470D4">
        <w:rPr>
          <w:rFonts w:ascii="Times New Roman" w:hAnsi="Times New Roman" w:cs="Times New Roman"/>
          <w:sz w:val="26"/>
          <w:szCs w:val="26"/>
        </w:rPr>
        <w:t xml:space="preserve"> офиса по Республике Хакас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470D4" w:rsidRPr="009A6F6D" w:rsidRDefault="000470D4" w:rsidP="000470D4">
      <w:pPr>
        <w:pStyle w:val="ConsPlusNormal"/>
        <w:keepNext/>
        <w:numPr>
          <w:ilvl w:val="0"/>
          <w:numId w:val="3"/>
        </w:numPr>
        <w:suppressLineNumbers/>
        <w:tabs>
          <w:tab w:val="left" w:pos="1134"/>
        </w:tabs>
        <w:suppressAutoHyphens/>
        <w:ind w:left="0"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6F6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9A6F6D">
        <w:rPr>
          <w:rFonts w:ascii="Times New Roman" w:hAnsi="Times New Roman" w:cs="Times New Roman"/>
          <w:sz w:val="26"/>
          <w:szCs w:val="26"/>
        </w:rPr>
        <w:t xml:space="preserve"> дня его </w:t>
      </w:r>
      <w:r>
        <w:rPr>
          <w:rFonts w:ascii="Times New Roman" w:hAnsi="Times New Roman" w:cs="Times New Roman"/>
          <w:sz w:val="26"/>
          <w:szCs w:val="26"/>
        </w:rPr>
        <w:t>издания</w:t>
      </w:r>
      <w:r w:rsidRPr="009A6F6D">
        <w:rPr>
          <w:rFonts w:ascii="Times New Roman" w:hAnsi="Times New Roman" w:cs="Times New Roman"/>
          <w:sz w:val="26"/>
          <w:szCs w:val="26"/>
        </w:rPr>
        <w:t>.</w:t>
      </w:r>
    </w:p>
    <w:p w:rsidR="00FE5080" w:rsidRPr="009A6F6D" w:rsidRDefault="00A7046B" w:rsidP="000470D4">
      <w:pPr>
        <w:pStyle w:val="ConsPlusNormal"/>
        <w:keepNext/>
        <w:numPr>
          <w:ilvl w:val="0"/>
          <w:numId w:val="3"/>
        </w:numPr>
        <w:suppressLineNumbers/>
        <w:tabs>
          <w:tab w:val="left" w:pos="1134"/>
        </w:tabs>
        <w:suppressAutoHyphens/>
        <w:ind w:left="0"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6F6D">
        <w:rPr>
          <w:rFonts w:ascii="Times New Roman" w:hAnsi="Times New Roman" w:cs="Times New Roman"/>
          <w:sz w:val="26"/>
          <w:szCs w:val="26"/>
        </w:rPr>
        <w:t>Отделу по взаимодействию со СМИ и связям с общественностью</w:t>
      </w:r>
      <w:r w:rsidR="00FE5080" w:rsidRPr="009A6F6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Саяногорск опубликовать настоящее постановление </w:t>
      </w:r>
      <w:r w:rsidR="00FA3E02" w:rsidRPr="009A6F6D">
        <w:rPr>
          <w:rFonts w:ascii="Times New Roman" w:hAnsi="Times New Roman" w:cs="Times New Roman"/>
          <w:sz w:val="26"/>
          <w:szCs w:val="26"/>
        </w:rPr>
        <w:t xml:space="preserve">в </w:t>
      </w:r>
      <w:r w:rsidR="00172DD2" w:rsidRPr="009A6F6D">
        <w:rPr>
          <w:rFonts w:ascii="Times New Roman" w:hAnsi="Times New Roman" w:cs="Times New Roman"/>
          <w:sz w:val="26"/>
          <w:szCs w:val="26"/>
        </w:rPr>
        <w:t xml:space="preserve">городской газете </w:t>
      </w:r>
      <w:r w:rsidR="00FA3E02" w:rsidRPr="009A6F6D">
        <w:rPr>
          <w:rFonts w:ascii="Times New Roman" w:hAnsi="Times New Roman" w:cs="Times New Roman"/>
          <w:sz w:val="26"/>
          <w:szCs w:val="26"/>
        </w:rPr>
        <w:t xml:space="preserve"> «Саянские ведомости»</w:t>
      </w:r>
      <w:r w:rsidR="00FE5080" w:rsidRPr="009A6F6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</w:t>
      </w:r>
      <w:r w:rsidR="00F47DB4" w:rsidRPr="009A6F6D">
        <w:rPr>
          <w:rFonts w:ascii="Times New Roman" w:hAnsi="Times New Roman" w:cs="Times New Roman"/>
          <w:sz w:val="26"/>
          <w:szCs w:val="26"/>
        </w:rPr>
        <w:t xml:space="preserve"> Саяногорск</w:t>
      </w:r>
      <w:r w:rsidR="0068620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FE5080" w:rsidRPr="009A6F6D">
        <w:rPr>
          <w:rFonts w:ascii="Times New Roman" w:hAnsi="Times New Roman" w:cs="Times New Roman"/>
          <w:sz w:val="26"/>
          <w:szCs w:val="26"/>
        </w:rPr>
        <w:t>.</w:t>
      </w:r>
    </w:p>
    <w:p w:rsidR="00FE5080" w:rsidRPr="009A6F6D" w:rsidRDefault="00FE5080" w:rsidP="000470D4">
      <w:pPr>
        <w:pStyle w:val="ConsPlusNormal"/>
        <w:keepNext/>
        <w:numPr>
          <w:ilvl w:val="0"/>
          <w:numId w:val="3"/>
        </w:numPr>
        <w:suppressLineNumbers/>
        <w:tabs>
          <w:tab w:val="left" w:pos="1134"/>
        </w:tabs>
        <w:suppressAutoHyphens/>
        <w:ind w:left="0"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6F6D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470D4">
        <w:rPr>
          <w:rFonts w:ascii="Times New Roman" w:hAnsi="Times New Roman" w:cs="Times New Roman"/>
          <w:sz w:val="26"/>
          <w:szCs w:val="26"/>
        </w:rPr>
        <w:t>над</w:t>
      </w:r>
      <w:r w:rsidRPr="009A6F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A7046B" w:rsidRPr="009A6F6D">
        <w:rPr>
          <w:rFonts w:ascii="Times New Roman" w:hAnsi="Times New Roman" w:cs="Times New Roman"/>
          <w:sz w:val="26"/>
          <w:szCs w:val="26"/>
        </w:rPr>
        <w:t>первого заместителя Главы муниципального образования г</w:t>
      </w:r>
      <w:r w:rsidR="00F47DB4" w:rsidRPr="009A6F6D">
        <w:rPr>
          <w:rFonts w:ascii="Times New Roman" w:hAnsi="Times New Roman" w:cs="Times New Roman"/>
          <w:sz w:val="26"/>
          <w:szCs w:val="26"/>
        </w:rPr>
        <w:t>.</w:t>
      </w:r>
      <w:r w:rsidR="00A7046B" w:rsidRPr="009A6F6D">
        <w:rPr>
          <w:rFonts w:ascii="Times New Roman" w:hAnsi="Times New Roman" w:cs="Times New Roman"/>
          <w:sz w:val="26"/>
          <w:szCs w:val="26"/>
        </w:rPr>
        <w:t>Саяногорск</w:t>
      </w:r>
      <w:r w:rsidRPr="009A6F6D">
        <w:rPr>
          <w:rFonts w:ascii="Times New Roman" w:hAnsi="Times New Roman" w:cs="Times New Roman"/>
          <w:sz w:val="26"/>
          <w:szCs w:val="26"/>
        </w:rPr>
        <w:t>.</w:t>
      </w:r>
    </w:p>
    <w:p w:rsidR="00751CFF" w:rsidRDefault="00751CFF" w:rsidP="00E64C35">
      <w:pPr>
        <w:keepNext/>
        <w:suppressLineNumbers/>
        <w:tabs>
          <w:tab w:val="left" w:pos="0"/>
          <w:tab w:val="left" w:pos="284"/>
        </w:tabs>
        <w:suppressAutoHyphens/>
        <w:contextualSpacing/>
        <w:jc w:val="both"/>
        <w:rPr>
          <w:color w:val="000000"/>
          <w:sz w:val="26"/>
          <w:szCs w:val="26"/>
        </w:rPr>
      </w:pPr>
    </w:p>
    <w:p w:rsidR="005D40E3" w:rsidRDefault="00E818DB" w:rsidP="00E64C35">
      <w:pPr>
        <w:keepNext/>
        <w:suppressLineNumbers/>
        <w:tabs>
          <w:tab w:val="left" w:pos="0"/>
          <w:tab w:val="left" w:pos="284"/>
        </w:tabs>
        <w:suppressAutoHyphens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5D40E3" w:rsidRPr="00B33160" w:rsidRDefault="00FE5080" w:rsidP="00E64C35">
      <w:pPr>
        <w:keepNext/>
        <w:suppressLineNumbers/>
        <w:tabs>
          <w:tab w:val="left" w:pos="0"/>
          <w:tab w:val="left" w:pos="284"/>
        </w:tabs>
        <w:suppressAutoHyphens/>
        <w:contextualSpacing/>
        <w:jc w:val="both"/>
        <w:rPr>
          <w:color w:val="000000"/>
          <w:sz w:val="26"/>
          <w:szCs w:val="26"/>
        </w:rPr>
      </w:pPr>
      <w:r w:rsidRPr="00B33160">
        <w:rPr>
          <w:color w:val="000000"/>
          <w:sz w:val="26"/>
          <w:szCs w:val="26"/>
        </w:rPr>
        <w:t>Глав</w:t>
      </w:r>
      <w:r w:rsidR="00AE7028">
        <w:rPr>
          <w:color w:val="000000"/>
          <w:sz w:val="26"/>
          <w:szCs w:val="26"/>
        </w:rPr>
        <w:t>а</w:t>
      </w:r>
      <w:r w:rsidR="005D40E3" w:rsidRPr="00B33160">
        <w:rPr>
          <w:color w:val="000000"/>
          <w:sz w:val="26"/>
          <w:szCs w:val="26"/>
        </w:rPr>
        <w:t xml:space="preserve"> </w:t>
      </w:r>
      <w:r w:rsidR="00B25C1B" w:rsidRPr="00B33160">
        <w:rPr>
          <w:color w:val="000000"/>
          <w:sz w:val="26"/>
          <w:szCs w:val="26"/>
        </w:rPr>
        <w:t xml:space="preserve">муниципального </w:t>
      </w:r>
    </w:p>
    <w:p w:rsidR="00FE5080" w:rsidRPr="00B33160" w:rsidRDefault="00FE5080" w:rsidP="00E64C35">
      <w:pPr>
        <w:keepNext/>
        <w:suppressLineNumbers/>
        <w:tabs>
          <w:tab w:val="left" w:pos="0"/>
          <w:tab w:val="left" w:pos="284"/>
        </w:tabs>
        <w:suppressAutoHyphens/>
        <w:contextualSpacing/>
        <w:jc w:val="both"/>
        <w:rPr>
          <w:color w:val="000000"/>
          <w:sz w:val="26"/>
          <w:szCs w:val="26"/>
        </w:rPr>
      </w:pPr>
      <w:r w:rsidRPr="00B33160">
        <w:rPr>
          <w:color w:val="000000"/>
          <w:sz w:val="26"/>
          <w:szCs w:val="26"/>
        </w:rPr>
        <w:t xml:space="preserve">образования город Саяногорск                                </w:t>
      </w:r>
      <w:r w:rsidR="000470D4">
        <w:rPr>
          <w:color w:val="000000"/>
          <w:sz w:val="26"/>
          <w:szCs w:val="26"/>
        </w:rPr>
        <w:tab/>
      </w:r>
      <w:r w:rsidR="000470D4">
        <w:rPr>
          <w:color w:val="000000"/>
          <w:sz w:val="26"/>
          <w:szCs w:val="26"/>
        </w:rPr>
        <w:tab/>
      </w:r>
      <w:r w:rsidR="000470D4">
        <w:rPr>
          <w:color w:val="000000"/>
          <w:sz w:val="26"/>
          <w:szCs w:val="26"/>
        </w:rPr>
        <w:tab/>
        <w:t xml:space="preserve">       </w:t>
      </w:r>
      <w:r w:rsidR="00AE7028">
        <w:rPr>
          <w:color w:val="000000"/>
          <w:sz w:val="26"/>
          <w:szCs w:val="26"/>
        </w:rPr>
        <w:t xml:space="preserve">       М.А.Валов</w:t>
      </w:r>
    </w:p>
    <w:p w:rsidR="005D40E3" w:rsidRPr="00B33160" w:rsidRDefault="005D40E3" w:rsidP="00E64C35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p w:rsidR="005D40E3" w:rsidRPr="00B33160" w:rsidRDefault="005D40E3" w:rsidP="00E64C35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p w:rsidR="005D40E3" w:rsidRDefault="005D40E3" w:rsidP="00E64C35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p w:rsidR="000470D4" w:rsidRDefault="000470D4" w:rsidP="00E64C35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p w:rsidR="00AE7028" w:rsidRDefault="00AE7028" w:rsidP="00E64C35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p w:rsidR="000470D4" w:rsidRDefault="000470D4" w:rsidP="00E64C35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p w:rsidR="00F001FE" w:rsidRDefault="00F001FE" w:rsidP="00E64C35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p w:rsidR="00F001FE" w:rsidRPr="00B33160" w:rsidRDefault="00F001FE" w:rsidP="00E64C35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</w:p>
    <w:bookmarkEnd w:id="0"/>
    <w:bookmarkEnd w:id="1"/>
    <w:p w:rsidR="004D596B" w:rsidRPr="00F0031B" w:rsidRDefault="00F0031B" w:rsidP="00DC4835">
      <w:pPr>
        <w:pStyle w:val="af2"/>
        <w:keepNext/>
        <w:suppressLineNumbers/>
        <w:suppressAutoHyphens/>
        <w:spacing w:before="0" w:beforeAutospacing="0" w:after="0" w:afterAutospacing="0"/>
        <w:contextualSpacing/>
      </w:pPr>
      <w:r w:rsidRPr="00F0031B">
        <w:lastRenderedPageBreak/>
        <w:t xml:space="preserve"> </w:t>
      </w:r>
      <w:bookmarkStart w:id="2" w:name="_GoBack"/>
      <w:bookmarkEnd w:id="2"/>
    </w:p>
    <w:sectPr w:rsidR="004D596B" w:rsidRPr="00F0031B" w:rsidSect="004D596B">
      <w:headerReference w:type="default" r:id="rId10"/>
      <w:type w:val="continuous"/>
      <w:pgSz w:w="11906" w:h="16838"/>
      <w:pgMar w:top="851" w:right="850" w:bottom="567" w:left="1701" w:header="284" w:footer="30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CF" w:rsidRDefault="00696ACF" w:rsidP="008E75CA">
      <w:r>
        <w:separator/>
      </w:r>
    </w:p>
  </w:endnote>
  <w:endnote w:type="continuationSeparator" w:id="0">
    <w:p w:rsidR="00696ACF" w:rsidRDefault="00696ACF" w:rsidP="008E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CF" w:rsidRDefault="00696ACF" w:rsidP="008E75CA">
      <w:r>
        <w:separator/>
      </w:r>
    </w:p>
  </w:footnote>
  <w:footnote w:type="continuationSeparator" w:id="0">
    <w:p w:rsidR="00696ACF" w:rsidRDefault="00696ACF" w:rsidP="008E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24" w:rsidRDefault="003C58E1">
    <w:pPr>
      <w:pStyle w:val="a4"/>
      <w:jc w:val="center"/>
    </w:pPr>
    <w:r>
      <w:fldChar w:fldCharType="begin"/>
    </w:r>
    <w:r w:rsidR="006A3C33">
      <w:instrText>PAGE   \* MERGEFORMAT</w:instrText>
    </w:r>
    <w:r>
      <w:fldChar w:fldCharType="separate"/>
    </w:r>
    <w:r w:rsidR="00F0031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C8D"/>
    <w:multiLevelType w:val="hybridMultilevel"/>
    <w:tmpl w:val="B1BAC38A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15C0"/>
    <w:multiLevelType w:val="hybridMultilevel"/>
    <w:tmpl w:val="57C8E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AD18D6"/>
    <w:multiLevelType w:val="hybridMultilevel"/>
    <w:tmpl w:val="D8B4E9E8"/>
    <w:lvl w:ilvl="0" w:tplc="B7FE12A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9C68D0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BE6609"/>
    <w:multiLevelType w:val="hybridMultilevel"/>
    <w:tmpl w:val="57C8E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A2"/>
    <w:rsid w:val="000020B0"/>
    <w:rsid w:val="00004615"/>
    <w:rsid w:val="0000525D"/>
    <w:rsid w:val="00011860"/>
    <w:rsid w:val="000127DE"/>
    <w:rsid w:val="0001280C"/>
    <w:rsid w:val="00015CFF"/>
    <w:rsid w:val="00017082"/>
    <w:rsid w:val="00017EE1"/>
    <w:rsid w:val="00023E85"/>
    <w:rsid w:val="000273B2"/>
    <w:rsid w:val="00032872"/>
    <w:rsid w:val="000329BA"/>
    <w:rsid w:val="00037422"/>
    <w:rsid w:val="000470D4"/>
    <w:rsid w:val="000540AD"/>
    <w:rsid w:val="00054C9E"/>
    <w:rsid w:val="00056B29"/>
    <w:rsid w:val="00057A23"/>
    <w:rsid w:val="00061621"/>
    <w:rsid w:val="00066A30"/>
    <w:rsid w:val="0007177C"/>
    <w:rsid w:val="00083A43"/>
    <w:rsid w:val="000857E1"/>
    <w:rsid w:val="00085802"/>
    <w:rsid w:val="0009228E"/>
    <w:rsid w:val="00096888"/>
    <w:rsid w:val="000A25E8"/>
    <w:rsid w:val="000A3AF4"/>
    <w:rsid w:val="000A500B"/>
    <w:rsid w:val="000B0938"/>
    <w:rsid w:val="000B2805"/>
    <w:rsid w:val="000B3A15"/>
    <w:rsid w:val="000B404C"/>
    <w:rsid w:val="000C1701"/>
    <w:rsid w:val="000E1E67"/>
    <w:rsid w:val="000E4D67"/>
    <w:rsid w:val="000F005E"/>
    <w:rsid w:val="000F4E1E"/>
    <w:rsid w:val="00102BA3"/>
    <w:rsid w:val="001038E2"/>
    <w:rsid w:val="00104B78"/>
    <w:rsid w:val="00106873"/>
    <w:rsid w:val="00107175"/>
    <w:rsid w:val="001243C4"/>
    <w:rsid w:val="001248BB"/>
    <w:rsid w:val="001251B2"/>
    <w:rsid w:val="0013188C"/>
    <w:rsid w:val="0014325F"/>
    <w:rsid w:val="001463DA"/>
    <w:rsid w:val="001464FD"/>
    <w:rsid w:val="00150BB3"/>
    <w:rsid w:val="00153FCC"/>
    <w:rsid w:val="00155114"/>
    <w:rsid w:val="001563A1"/>
    <w:rsid w:val="001576C9"/>
    <w:rsid w:val="00166575"/>
    <w:rsid w:val="00166B7B"/>
    <w:rsid w:val="001675D0"/>
    <w:rsid w:val="00172DD2"/>
    <w:rsid w:val="00172E96"/>
    <w:rsid w:val="00173551"/>
    <w:rsid w:val="001761EA"/>
    <w:rsid w:val="001761FE"/>
    <w:rsid w:val="001765B5"/>
    <w:rsid w:val="00180DE7"/>
    <w:rsid w:val="00180FAE"/>
    <w:rsid w:val="001830AD"/>
    <w:rsid w:val="00186027"/>
    <w:rsid w:val="00195F6C"/>
    <w:rsid w:val="00196579"/>
    <w:rsid w:val="001A4332"/>
    <w:rsid w:val="001B19B0"/>
    <w:rsid w:val="001B38E1"/>
    <w:rsid w:val="001B5C48"/>
    <w:rsid w:val="001B609D"/>
    <w:rsid w:val="001B6735"/>
    <w:rsid w:val="001C0081"/>
    <w:rsid w:val="001C1AC6"/>
    <w:rsid w:val="001C46D9"/>
    <w:rsid w:val="001C6564"/>
    <w:rsid w:val="001D0EAA"/>
    <w:rsid w:val="001D16D1"/>
    <w:rsid w:val="001E13F4"/>
    <w:rsid w:val="001E1F33"/>
    <w:rsid w:val="001E5872"/>
    <w:rsid w:val="001F0B72"/>
    <w:rsid w:val="001F1DF8"/>
    <w:rsid w:val="001F34FD"/>
    <w:rsid w:val="001F4D17"/>
    <w:rsid w:val="001F6C4B"/>
    <w:rsid w:val="001F76BC"/>
    <w:rsid w:val="001F7BE0"/>
    <w:rsid w:val="0020116D"/>
    <w:rsid w:val="00207ADF"/>
    <w:rsid w:val="00207D06"/>
    <w:rsid w:val="002103B1"/>
    <w:rsid w:val="0021451C"/>
    <w:rsid w:val="00215D88"/>
    <w:rsid w:val="00223B8A"/>
    <w:rsid w:val="00224210"/>
    <w:rsid w:val="00231AA4"/>
    <w:rsid w:val="0023433A"/>
    <w:rsid w:val="00237C8B"/>
    <w:rsid w:val="00247625"/>
    <w:rsid w:val="00251D0A"/>
    <w:rsid w:val="00253B1D"/>
    <w:rsid w:val="00261DE1"/>
    <w:rsid w:val="002620E6"/>
    <w:rsid w:val="002634F3"/>
    <w:rsid w:val="00263765"/>
    <w:rsid w:val="00265388"/>
    <w:rsid w:val="00265ACE"/>
    <w:rsid w:val="00277268"/>
    <w:rsid w:val="002777FB"/>
    <w:rsid w:val="00282770"/>
    <w:rsid w:val="00284E91"/>
    <w:rsid w:val="00292E0C"/>
    <w:rsid w:val="002936C8"/>
    <w:rsid w:val="00297A55"/>
    <w:rsid w:val="002A361A"/>
    <w:rsid w:val="002A7624"/>
    <w:rsid w:val="002B356D"/>
    <w:rsid w:val="002B7DB9"/>
    <w:rsid w:val="002C011B"/>
    <w:rsid w:val="002D15A0"/>
    <w:rsid w:val="002D49AF"/>
    <w:rsid w:val="002D5F62"/>
    <w:rsid w:val="002D6A49"/>
    <w:rsid w:val="002E2CF6"/>
    <w:rsid w:val="002E3CA9"/>
    <w:rsid w:val="002E3EB6"/>
    <w:rsid w:val="002F43E7"/>
    <w:rsid w:val="002F70CE"/>
    <w:rsid w:val="00301586"/>
    <w:rsid w:val="00303977"/>
    <w:rsid w:val="00310EED"/>
    <w:rsid w:val="003116F3"/>
    <w:rsid w:val="00315723"/>
    <w:rsid w:val="00317C63"/>
    <w:rsid w:val="00322D17"/>
    <w:rsid w:val="003273A1"/>
    <w:rsid w:val="003319DB"/>
    <w:rsid w:val="00333316"/>
    <w:rsid w:val="00337410"/>
    <w:rsid w:val="0033796D"/>
    <w:rsid w:val="00340766"/>
    <w:rsid w:val="00343097"/>
    <w:rsid w:val="00343B83"/>
    <w:rsid w:val="003475AB"/>
    <w:rsid w:val="003553C5"/>
    <w:rsid w:val="00356C58"/>
    <w:rsid w:val="0036543C"/>
    <w:rsid w:val="00365749"/>
    <w:rsid w:val="00365F21"/>
    <w:rsid w:val="00366815"/>
    <w:rsid w:val="00366A46"/>
    <w:rsid w:val="003673C2"/>
    <w:rsid w:val="003701E6"/>
    <w:rsid w:val="003720E7"/>
    <w:rsid w:val="00372F37"/>
    <w:rsid w:val="0037703F"/>
    <w:rsid w:val="0038142F"/>
    <w:rsid w:val="00382EF6"/>
    <w:rsid w:val="0038639B"/>
    <w:rsid w:val="00390AA2"/>
    <w:rsid w:val="003913A7"/>
    <w:rsid w:val="00396842"/>
    <w:rsid w:val="003A0E54"/>
    <w:rsid w:val="003A3EC8"/>
    <w:rsid w:val="003A5A0E"/>
    <w:rsid w:val="003A677F"/>
    <w:rsid w:val="003B7E65"/>
    <w:rsid w:val="003C0924"/>
    <w:rsid w:val="003C58E1"/>
    <w:rsid w:val="003D48B3"/>
    <w:rsid w:val="003D4FF1"/>
    <w:rsid w:val="003D5D30"/>
    <w:rsid w:val="003E02FA"/>
    <w:rsid w:val="003E600F"/>
    <w:rsid w:val="003F0523"/>
    <w:rsid w:val="003F2E40"/>
    <w:rsid w:val="003F3539"/>
    <w:rsid w:val="003F54C3"/>
    <w:rsid w:val="00401560"/>
    <w:rsid w:val="004026A7"/>
    <w:rsid w:val="004049C8"/>
    <w:rsid w:val="00405595"/>
    <w:rsid w:val="00411C6F"/>
    <w:rsid w:val="004170F7"/>
    <w:rsid w:val="00417AC7"/>
    <w:rsid w:val="004220D8"/>
    <w:rsid w:val="00422F67"/>
    <w:rsid w:val="00425466"/>
    <w:rsid w:val="0042586E"/>
    <w:rsid w:val="00430480"/>
    <w:rsid w:val="00437B2B"/>
    <w:rsid w:val="0044310A"/>
    <w:rsid w:val="00444523"/>
    <w:rsid w:val="00447F1B"/>
    <w:rsid w:val="00447F4B"/>
    <w:rsid w:val="0045149F"/>
    <w:rsid w:val="00453B82"/>
    <w:rsid w:val="00453F0C"/>
    <w:rsid w:val="00456CA1"/>
    <w:rsid w:val="00460D5A"/>
    <w:rsid w:val="004612B5"/>
    <w:rsid w:val="00461A73"/>
    <w:rsid w:val="00470270"/>
    <w:rsid w:val="004723B2"/>
    <w:rsid w:val="00472D54"/>
    <w:rsid w:val="00476613"/>
    <w:rsid w:val="00476784"/>
    <w:rsid w:val="004772F6"/>
    <w:rsid w:val="00477497"/>
    <w:rsid w:val="00477F8C"/>
    <w:rsid w:val="004823D3"/>
    <w:rsid w:val="00482ABE"/>
    <w:rsid w:val="00483345"/>
    <w:rsid w:val="00491F52"/>
    <w:rsid w:val="004946CB"/>
    <w:rsid w:val="00496621"/>
    <w:rsid w:val="00496C9E"/>
    <w:rsid w:val="00497305"/>
    <w:rsid w:val="0049798F"/>
    <w:rsid w:val="004A2E0C"/>
    <w:rsid w:val="004A4581"/>
    <w:rsid w:val="004B11C0"/>
    <w:rsid w:val="004C252A"/>
    <w:rsid w:val="004C6F8A"/>
    <w:rsid w:val="004D596B"/>
    <w:rsid w:val="004E0AE0"/>
    <w:rsid w:val="004E535C"/>
    <w:rsid w:val="004F1F05"/>
    <w:rsid w:val="004F262B"/>
    <w:rsid w:val="004F5150"/>
    <w:rsid w:val="004F5800"/>
    <w:rsid w:val="004F5F1D"/>
    <w:rsid w:val="004F784D"/>
    <w:rsid w:val="005135D5"/>
    <w:rsid w:val="00517E11"/>
    <w:rsid w:val="00520D3D"/>
    <w:rsid w:val="005227A7"/>
    <w:rsid w:val="00524A04"/>
    <w:rsid w:val="0053061C"/>
    <w:rsid w:val="0053796C"/>
    <w:rsid w:val="005451BA"/>
    <w:rsid w:val="00550C93"/>
    <w:rsid w:val="005515D8"/>
    <w:rsid w:val="00552009"/>
    <w:rsid w:val="005556FF"/>
    <w:rsid w:val="005646C7"/>
    <w:rsid w:val="00570503"/>
    <w:rsid w:val="00571089"/>
    <w:rsid w:val="00577DEE"/>
    <w:rsid w:val="00577F1B"/>
    <w:rsid w:val="00583B4A"/>
    <w:rsid w:val="0058575C"/>
    <w:rsid w:val="00586C55"/>
    <w:rsid w:val="0058716C"/>
    <w:rsid w:val="00587EBD"/>
    <w:rsid w:val="005A3458"/>
    <w:rsid w:val="005A560D"/>
    <w:rsid w:val="005C0DFA"/>
    <w:rsid w:val="005C229A"/>
    <w:rsid w:val="005C295D"/>
    <w:rsid w:val="005C5C09"/>
    <w:rsid w:val="005D1711"/>
    <w:rsid w:val="005D40E3"/>
    <w:rsid w:val="005D6F19"/>
    <w:rsid w:val="005D70EA"/>
    <w:rsid w:val="005E015D"/>
    <w:rsid w:val="00603CA8"/>
    <w:rsid w:val="006151FA"/>
    <w:rsid w:val="00620AC4"/>
    <w:rsid w:val="006226B1"/>
    <w:rsid w:val="00630C4D"/>
    <w:rsid w:val="006310A2"/>
    <w:rsid w:val="00633004"/>
    <w:rsid w:val="0063574E"/>
    <w:rsid w:val="00635D16"/>
    <w:rsid w:val="00635EC4"/>
    <w:rsid w:val="00641E37"/>
    <w:rsid w:val="00651F63"/>
    <w:rsid w:val="0065574E"/>
    <w:rsid w:val="006704A4"/>
    <w:rsid w:val="006745E5"/>
    <w:rsid w:val="00675BD5"/>
    <w:rsid w:val="0067631D"/>
    <w:rsid w:val="00676FD0"/>
    <w:rsid w:val="00680C43"/>
    <w:rsid w:val="00685706"/>
    <w:rsid w:val="00686201"/>
    <w:rsid w:val="0068639A"/>
    <w:rsid w:val="00687EB2"/>
    <w:rsid w:val="00692377"/>
    <w:rsid w:val="00692E59"/>
    <w:rsid w:val="00696ACF"/>
    <w:rsid w:val="006A3C33"/>
    <w:rsid w:val="006A4368"/>
    <w:rsid w:val="006A62BF"/>
    <w:rsid w:val="006B01E2"/>
    <w:rsid w:val="006B2217"/>
    <w:rsid w:val="006C2613"/>
    <w:rsid w:val="006C476B"/>
    <w:rsid w:val="006D1AC6"/>
    <w:rsid w:val="006D2924"/>
    <w:rsid w:val="006D502B"/>
    <w:rsid w:val="006E2ADB"/>
    <w:rsid w:val="006F1667"/>
    <w:rsid w:val="006F2640"/>
    <w:rsid w:val="006F2A2C"/>
    <w:rsid w:val="006F5633"/>
    <w:rsid w:val="00701A24"/>
    <w:rsid w:val="007100C8"/>
    <w:rsid w:val="00710CC3"/>
    <w:rsid w:val="00710F02"/>
    <w:rsid w:val="00715928"/>
    <w:rsid w:val="007216B3"/>
    <w:rsid w:val="00725227"/>
    <w:rsid w:val="007265FD"/>
    <w:rsid w:val="00732646"/>
    <w:rsid w:val="00732AC3"/>
    <w:rsid w:val="00741E0D"/>
    <w:rsid w:val="00743764"/>
    <w:rsid w:val="00751CFF"/>
    <w:rsid w:val="00752F51"/>
    <w:rsid w:val="00753294"/>
    <w:rsid w:val="00756B43"/>
    <w:rsid w:val="007640D7"/>
    <w:rsid w:val="00772E17"/>
    <w:rsid w:val="007815C4"/>
    <w:rsid w:val="00783F6F"/>
    <w:rsid w:val="00783F9C"/>
    <w:rsid w:val="0079089F"/>
    <w:rsid w:val="00794781"/>
    <w:rsid w:val="007A6ADD"/>
    <w:rsid w:val="007B12B0"/>
    <w:rsid w:val="007B12D1"/>
    <w:rsid w:val="007B3B84"/>
    <w:rsid w:val="007B6931"/>
    <w:rsid w:val="007C5D3D"/>
    <w:rsid w:val="007C65F7"/>
    <w:rsid w:val="007D0747"/>
    <w:rsid w:val="007D20D1"/>
    <w:rsid w:val="007D34BC"/>
    <w:rsid w:val="007D3667"/>
    <w:rsid w:val="007D5DC1"/>
    <w:rsid w:val="007D7003"/>
    <w:rsid w:val="007E746F"/>
    <w:rsid w:val="007E768A"/>
    <w:rsid w:val="007E7E35"/>
    <w:rsid w:val="007F2989"/>
    <w:rsid w:val="007F2E4A"/>
    <w:rsid w:val="007F3C89"/>
    <w:rsid w:val="007F48FB"/>
    <w:rsid w:val="007F4EEE"/>
    <w:rsid w:val="007F571F"/>
    <w:rsid w:val="007F6CC6"/>
    <w:rsid w:val="00800058"/>
    <w:rsid w:val="008011C5"/>
    <w:rsid w:val="00801790"/>
    <w:rsid w:val="0080273A"/>
    <w:rsid w:val="0080651E"/>
    <w:rsid w:val="00813F6A"/>
    <w:rsid w:val="00816EE0"/>
    <w:rsid w:val="0081721A"/>
    <w:rsid w:val="008251AB"/>
    <w:rsid w:val="008258B7"/>
    <w:rsid w:val="00830594"/>
    <w:rsid w:val="0083444D"/>
    <w:rsid w:val="00842BE9"/>
    <w:rsid w:val="00843286"/>
    <w:rsid w:val="00844847"/>
    <w:rsid w:val="00845AA3"/>
    <w:rsid w:val="00852464"/>
    <w:rsid w:val="00854323"/>
    <w:rsid w:val="0086524A"/>
    <w:rsid w:val="00865B28"/>
    <w:rsid w:val="00866841"/>
    <w:rsid w:val="00875A0E"/>
    <w:rsid w:val="00875AEF"/>
    <w:rsid w:val="00877CFF"/>
    <w:rsid w:val="00882F62"/>
    <w:rsid w:val="00883278"/>
    <w:rsid w:val="0088573D"/>
    <w:rsid w:val="00890FB9"/>
    <w:rsid w:val="0089155D"/>
    <w:rsid w:val="00891EE7"/>
    <w:rsid w:val="0089526D"/>
    <w:rsid w:val="008A0153"/>
    <w:rsid w:val="008A04B9"/>
    <w:rsid w:val="008A3E00"/>
    <w:rsid w:val="008A46B6"/>
    <w:rsid w:val="008A49AB"/>
    <w:rsid w:val="008A4A0C"/>
    <w:rsid w:val="008B197B"/>
    <w:rsid w:val="008C20AE"/>
    <w:rsid w:val="008C6575"/>
    <w:rsid w:val="008E20BE"/>
    <w:rsid w:val="008E2AEF"/>
    <w:rsid w:val="008E75CA"/>
    <w:rsid w:val="008F44DF"/>
    <w:rsid w:val="008F6875"/>
    <w:rsid w:val="00901C60"/>
    <w:rsid w:val="00904B9D"/>
    <w:rsid w:val="00905EF4"/>
    <w:rsid w:val="00907665"/>
    <w:rsid w:val="00907BF2"/>
    <w:rsid w:val="00913070"/>
    <w:rsid w:val="0092094A"/>
    <w:rsid w:val="00925FF7"/>
    <w:rsid w:val="0094087F"/>
    <w:rsid w:val="00941695"/>
    <w:rsid w:val="00944877"/>
    <w:rsid w:val="00951258"/>
    <w:rsid w:val="00951CE3"/>
    <w:rsid w:val="00962B8A"/>
    <w:rsid w:val="00963ED9"/>
    <w:rsid w:val="0096423C"/>
    <w:rsid w:val="00964426"/>
    <w:rsid w:val="00965416"/>
    <w:rsid w:val="00965BE9"/>
    <w:rsid w:val="00976122"/>
    <w:rsid w:val="00976DA8"/>
    <w:rsid w:val="00983837"/>
    <w:rsid w:val="00986860"/>
    <w:rsid w:val="00987B57"/>
    <w:rsid w:val="0099229D"/>
    <w:rsid w:val="0099489C"/>
    <w:rsid w:val="009A27B8"/>
    <w:rsid w:val="009A28FA"/>
    <w:rsid w:val="009A6F6D"/>
    <w:rsid w:val="009B272C"/>
    <w:rsid w:val="009C37B6"/>
    <w:rsid w:val="009C72F5"/>
    <w:rsid w:val="009D0090"/>
    <w:rsid w:val="009D0916"/>
    <w:rsid w:val="009D11A9"/>
    <w:rsid w:val="009D408E"/>
    <w:rsid w:val="009D686F"/>
    <w:rsid w:val="009E3D0E"/>
    <w:rsid w:val="009E70A9"/>
    <w:rsid w:val="009F56CE"/>
    <w:rsid w:val="009F6C8F"/>
    <w:rsid w:val="00A0178A"/>
    <w:rsid w:val="00A025D4"/>
    <w:rsid w:val="00A02EA1"/>
    <w:rsid w:val="00A04710"/>
    <w:rsid w:val="00A05868"/>
    <w:rsid w:val="00A05E55"/>
    <w:rsid w:val="00A13194"/>
    <w:rsid w:val="00A14975"/>
    <w:rsid w:val="00A1671B"/>
    <w:rsid w:val="00A17924"/>
    <w:rsid w:val="00A24433"/>
    <w:rsid w:val="00A253E1"/>
    <w:rsid w:val="00A256C4"/>
    <w:rsid w:val="00A27B82"/>
    <w:rsid w:val="00A31BC9"/>
    <w:rsid w:val="00A32CF9"/>
    <w:rsid w:val="00A32D27"/>
    <w:rsid w:val="00A41425"/>
    <w:rsid w:val="00A43A86"/>
    <w:rsid w:val="00A478A6"/>
    <w:rsid w:val="00A52377"/>
    <w:rsid w:val="00A57E2E"/>
    <w:rsid w:val="00A57FCE"/>
    <w:rsid w:val="00A63C2F"/>
    <w:rsid w:val="00A6691C"/>
    <w:rsid w:val="00A7046B"/>
    <w:rsid w:val="00A746A1"/>
    <w:rsid w:val="00A7770C"/>
    <w:rsid w:val="00A827FA"/>
    <w:rsid w:val="00A829D6"/>
    <w:rsid w:val="00A85D08"/>
    <w:rsid w:val="00A865D7"/>
    <w:rsid w:val="00A86964"/>
    <w:rsid w:val="00A96FCC"/>
    <w:rsid w:val="00AA4BAF"/>
    <w:rsid w:val="00AB35E1"/>
    <w:rsid w:val="00AC55F0"/>
    <w:rsid w:val="00AD031A"/>
    <w:rsid w:val="00AD20FC"/>
    <w:rsid w:val="00AD7BB6"/>
    <w:rsid w:val="00AE0608"/>
    <w:rsid w:val="00AE2D21"/>
    <w:rsid w:val="00AE3064"/>
    <w:rsid w:val="00AE33AF"/>
    <w:rsid w:val="00AE6AEF"/>
    <w:rsid w:val="00AE7028"/>
    <w:rsid w:val="00AE7F3A"/>
    <w:rsid w:val="00AF096C"/>
    <w:rsid w:val="00AF12FF"/>
    <w:rsid w:val="00AF19DC"/>
    <w:rsid w:val="00B02A09"/>
    <w:rsid w:val="00B06A9B"/>
    <w:rsid w:val="00B075BE"/>
    <w:rsid w:val="00B07A9C"/>
    <w:rsid w:val="00B100B8"/>
    <w:rsid w:val="00B143F8"/>
    <w:rsid w:val="00B15442"/>
    <w:rsid w:val="00B15960"/>
    <w:rsid w:val="00B17DF2"/>
    <w:rsid w:val="00B204F4"/>
    <w:rsid w:val="00B210BE"/>
    <w:rsid w:val="00B25C1B"/>
    <w:rsid w:val="00B26200"/>
    <w:rsid w:val="00B32707"/>
    <w:rsid w:val="00B33160"/>
    <w:rsid w:val="00B40C09"/>
    <w:rsid w:val="00B42B34"/>
    <w:rsid w:val="00B50A2D"/>
    <w:rsid w:val="00B62831"/>
    <w:rsid w:val="00B628BD"/>
    <w:rsid w:val="00B62A5E"/>
    <w:rsid w:val="00B649EA"/>
    <w:rsid w:val="00B66E87"/>
    <w:rsid w:val="00B67BB2"/>
    <w:rsid w:val="00B71566"/>
    <w:rsid w:val="00B75E71"/>
    <w:rsid w:val="00B76F00"/>
    <w:rsid w:val="00B90C80"/>
    <w:rsid w:val="00B90E00"/>
    <w:rsid w:val="00B94D24"/>
    <w:rsid w:val="00BA670F"/>
    <w:rsid w:val="00BB18EF"/>
    <w:rsid w:val="00BC2D57"/>
    <w:rsid w:val="00BC494E"/>
    <w:rsid w:val="00BC6963"/>
    <w:rsid w:val="00BD07A8"/>
    <w:rsid w:val="00BF387D"/>
    <w:rsid w:val="00BF75AE"/>
    <w:rsid w:val="00BF7A6C"/>
    <w:rsid w:val="00C06C34"/>
    <w:rsid w:val="00C1370D"/>
    <w:rsid w:val="00C14F10"/>
    <w:rsid w:val="00C154E3"/>
    <w:rsid w:val="00C25838"/>
    <w:rsid w:val="00C259D7"/>
    <w:rsid w:val="00C37B7C"/>
    <w:rsid w:val="00C42809"/>
    <w:rsid w:val="00C52CC5"/>
    <w:rsid w:val="00C56727"/>
    <w:rsid w:val="00C60377"/>
    <w:rsid w:val="00C6092C"/>
    <w:rsid w:val="00C615E3"/>
    <w:rsid w:val="00C61D32"/>
    <w:rsid w:val="00C66767"/>
    <w:rsid w:val="00C67387"/>
    <w:rsid w:val="00C9596D"/>
    <w:rsid w:val="00CA0612"/>
    <w:rsid w:val="00CA2964"/>
    <w:rsid w:val="00CA2C31"/>
    <w:rsid w:val="00CA31E4"/>
    <w:rsid w:val="00CA76A7"/>
    <w:rsid w:val="00CA7856"/>
    <w:rsid w:val="00CB4B30"/>
    <w:rsid w:val="00CC770E"/>
    <w:rsid w:val="00CD7C06"/>
    <w:rsid w:val="00CE1441"/>
    <w:rsid w:val="00CE2EEA"/>
    <w:rsid w:val="00CE68C9"/>
    <w:rsid w:val="00CF0709"/>
    <w:rsid w:val="00CF1573"/>
    <w:rsid w:val="00CF4BA4"/>
    <w:rsid w:val="00CF551D"/>
    <w:rsid w:val="00D06B08"/>
    <w:rsid w:val="00D07F97"/>
    <w:rsid w:val="00D10B81"/>
    <w:rsid w:val="00D1523F"/>
    <w:rsid w:val="00D1703A"/>
    <w:rsid w:val="00D20858"/>
    <w:rsid w:val="00D25F15"/>
    <w:rsid w:val="00D27D8D"/>
    <w:rsid w:val="00D31C4F"/>
    <w:rsid w:val="00D41177"/>
    <w:rsid w:val="00D4148F"/>
    <w:rsid w:val="00D51995"/>
    <w:rsid w:val="00D560DD"/>
    <w:rsid w:val="00D63D0D"/>
    <w:rsid w:val="00D87C6F"/>
    <w:rsid w:val="00D9417D"/>
    <w:rsid w:val="00D94ADE"/>
    <w:rsid w:val="00DA2618"/>
    <w:rsid w:val="00DA4353"/>
    <w:rsid w:val="00DB3777"/>
    <w:rsid w:val="00DB73E0"/>
    <w:rsid w:val="00DC1BE5"/>
    <w:rsid w:val="00DC22A1"/>
    <w:rsid w:val="00DC26F1"/>
    <w:rsid w:val="00DC4835"/>
    <w:rsid w:val="00DC4D4F"/>
    <w:rsid w:val="00DC5887"/>
    <w:rsid w:val="00DC777B"/>
    <w:rsid w:val="00DC792F"/>
    <w:rsid w:val="00DD227F"/>
    <w:rsid w:val="00DD4E11"/>
    <w:rsid w:val="00DD51CB"/>
    <w:rsid w:val="00DD7D5D"/>
    <w:rsid w:val="00DE26E5"/>
    <w:rsid w:val="00DF35D5"/>
    <w:rsid w:val="00DF403D"/>
    <w:rsid w:val="00E15115"/>
    <w:rsid w:val="00E20EFA"/>
    <w:rsid w:val="00E23B07"/>
    <w:rsid w:val="00E24FF7"/>
    <w:rsid w:val="00E25A11"/>
    <w:rsid w:val="00E30E41"/>
    <w:rsid w:val="00E36338"/>
    <w:rsid w:val="00E367E7"/>
    <w:rsid w:val="00E43C5B"/>
    <w:rsid w:val="00E5051D"/>
    <w:rsid w:val="00E517B4"/>
    <w:rsid w:val="00E54444"/>
    <w:rsid w:val="00E64C35"/>
    <w:rsid w:val="00E74308"/>
    <w:rsid w:val="00E74F5E"/>
    <w:rsid w:val="00E75442"/>
    <w:rsid w:val="00E818DB"/>
    <w:rsid w:val="00E84F0A"/>
    <w:rsid w:val="00E862A1"/>
    <w:rsid w:val="00E86324"/>
    <w:rsid w:val="00E87EB2"/>
    <w:rsid w:val="00E901C4"/>
    <w:rsid w:val="00E945D5"/>
    <w:rsid w:val="00E97710"/>
    <w:rsid w:val="00EA39C7"/>
    <w:rsid w:val="00EC20A7"/>
    <w:rsid w:val="00EC2F3D"/>
    <w:rsid w:val="00EC3710"/>
    <w:rsid w:val="00EC4805"/>
    <w:rsid w:val="00ED5C4D"/>
    <w:rsid w:val="00EE08D9"/>
    <w:rsid w:val="00EE1CEC"/>
    <w:rsid w:val="00EE52F8"/>
    <w:rsid w:val="00EF5535"/>
    <w:rsid w:val="00EF773F"/>
    <w:rsid w:val="00F001FE"/>
    <w:rsid w:val="00F0031B"/>
    <w:rsid w:val="00F039C4"/>
    <w:rsid w:val="00F05A28"/>
    <w:rsid w:val="00F2087D"/>
    <w:rsid w:val="00F20B0A"/>
    <w:rsid w:val="00F22A17"/>
    <w:rsid w:val="00F323D3"/>
    <w:rsid w:val="00F344AF"/>
    <w:rsid w:val="00F35340"/>
    <w:rsid w:val="00F406BD"/>
    <w:rsid w:val="00F423DD"/>
    <w:rsid w:val="00F439CE"/>
    <w:rsid w:val="00F47DB4"/>
    <w:rsid w:val="00F5003D"/>
    <w:rsid w:val="00F56644"/>
    <w:rsid w:val="00F56790"/>
    <w:rsid w:val="00F63F26"/>
    <w:rsid w:val="00F75807"/>
    <w:rsid w:val="00F761AB"/>
    <w:rsid w:val="00F76D8A"/>
    <w:rsid w:val="00F82E35"/>
    <w:rsid w:val="00F94A3F"/>
    <w:rsid w:val="00F95108"/>
    <w:rsid w:val="00F96357"/>
    <w:rsid w:val="00F973A2"/>
    <w:rsid w:val="00FA3E02"/>
    <w:rsid w:val="00FA5B29"/>
    <w:rsid w:val="00FB2B3D"/>
    <w:rsid w:val="00FB702C"/>
    <w:rsid w:val="00FC708A"/>
    <w:rsid w:val="00FD05BD"/>
    <w:rsid w:val="00FD4013"/>
    <w:rsid w:val="00FD4F8B"/>
    <w:rsid w:val="00FE4648"/>
    <w:rsid w:val="00FE5080"/>
    <w:rsid w:val="00FF45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2"/>
  </w:style>
  <w:style w:type="paragraph" w:styleId="1">
    <w:name w:val="heading 1"/>
    <w:basedOn w:val="a"/>
    <w:next w:val="a"/>
    <w:qFormat/>
    <w:rsid w:val="000374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3742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742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3742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37422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7422"/>
    <w:pPr>
      <w:ind w:left="5670"/>
    </w:pPr>
    <w:rPr>
      <w:sz w:val="28"/>
    </w:rPr>
  </w:style>
  <w:style w:type="paragraph" w:styleId="a4">
    <w:name w:val="header"/>
    <w:basedOn w:val="a"/>
    <w:link w:val="a5"/>
    <w:uiPriority w:val="99"/>
    <w:rsid w:val="00037422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37422"/>
    <w:pPr>
      <w:jc w:val="center"/>
    </w:pPr>
    <w:rPr>
      <w:b/>
      <w:sz w:val="28"/>
    </w:rPr>
  </w:style>
  <w:style w:type="paragraph" w:styleId="30">
    <w:name w:val="Body Text Indent 3"/>
    <w:basedOn w:val="a"/>
    <w:rsid w:val="00037422"/>
    <w:pPr>
      <w:ind w:firstLine="360"/>
      <w:jc w:val="both"/>
    </w:pPr>
    <w:rPr>
      <w:sz w:val="28"/>
    </w:rPr>
  </w:style>
  <w:style w:type="paragraph" w:styleId="a7">
    <w:name w:val="Body Text"/>
    <w:basedOn w:val="a"/>
    <w:link w:val="a8"/>
    <w:uiPriority w:val="99"/>
    <w:rsid w:val="00037422"/>
    <w:pPr>
      <w:ind w:right="3542"/>
      <w:jc w:val="both"/>
    </w:pPr>
    <w:rPr>
      <w:b/>
      <w:sz w:val="28"/>
    </w:rPr>
  </w:style>
  <w:style w:type="paragraph" w:styleId="a9">
    <w:name w:val="Balloon Text"/>
    <w:basedOn w:val="a"/>
    <w:semiHidden/>
    <w:rsid w:val="00207AD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42809"/>
    <w:pPr>
      <w:spacing w:after="120" w:line="480" w:lineRule="auto"/>
      <w:ind w:left="283"/>
    </w:pPr>
  </w:style>
  <w:style w:type="paragraph" w:customStyle="1" w:styleId="aa">
    <w:name w:val="Знак"/>
    <w:basedOn w:val="a"/>
    <w:rsid w:val="00756B43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6F2A2C"/>
    <w:pPr>
      <w:spacing w:after="120" w:line="480" w:lineRule="auto"/>
    </w:pPr>
  </w:style>
  <w:style w:type="paragraph" w:customStyle="1" w:styleId="ConsPlusNormal">
    <w:name w:val="ConsPlusNormal"/>
    <w:qFormat/>
    <w:rsid w:val="001C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1C46D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4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B76F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7F3C89"/>
    <w:pPr>
      <w:autoSpaceDN w:val="0"/>
      <w:textAlignment w:val="baseline"/>
    </w:pPr>
    <w:rPr>
      <w:kern w:val="3"/>
    </w:rPr>
  </w:style>
  <w:style w:type="character" w:styleId="ac">
    <w:name w:val="Hyperlink"/>
    <w:unhideWhenUsed/>
    <w:rsid w:val="007F3C89"/>
    <w:rPr>
      <w:color w:val="0000FF"/>
      <w:u w:val="single"/>
    </w:rPr>
  </w:style>
  <w:style w:type="character" w:customStyle="1" w:styleId="50">
    <w:name w:val="Заголовок 5 Знак"/>
    <w:link w:val="5"/>
    <w:rsid w:val="00550C93"/>
    <w:rPr>
      <w:b/>
      <w:sz w:val="28"/>
    </w:rPr>
  </w:style>
  <w:style w:type="paragraph" w:styleId="ad">
    <w:name w:val="List Paragraph"/>
    <w:aliases w:val="ПАРАГРАФ,Абзац списка3,Абзац списка2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"/>
    <w:link w:val="ae"/>
    <w:uiPriority w:val="34"/>
    <w:qFormat/>
    <w:rsid w:val="00550C93"/>
    <w:pPr>
      <w:ind w:left="720"/>
      <w:contextualSpacing/>
    </w:pPr>
  </w:style>
  <w:style w:type="paragraph" w:customStyle="1" w:styleId="10">
    <w:name w:val="Абзац списка1"/>
    <w:basedOn w:val="a"/>
    <w:rsid w:val="00550C93"/>
    <w:pPr>
      <w:ind w:left="720"/>
      <w:contextualSpacing/>
    </w:pPr>
    <w:rPr>
      <w:rFonts w:eastAsia="Calibri"/>
    </w:rPr>
  </w:style>
  <w:style w:type="table" w:styleId="af">
    <w:name w:val="Table Grid"/>
    <w:basedOn w:val="a1"/>
    <w:rsid w:val="009D68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3D5D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3D5D3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E20EFA"/>
  </w:style>
  <w:style w:type="character" w:customStyle="1" w:styleId="af0">
    <w:name w:val="Цветовое выделение"/>
    <w:rsid w:val="00E20EFA"/>
    <w:rPr>
      <w:b/>
      <w:color w:val="000080"/>
      <w:sz w:val="20"/>
    </w:rPr>
  </w:style>
  <w:style w:type="paragraph" w:customStyle="1" w:styleId="af1">
    <w:name w:val="Статья"/>
    <w:basedOn w:val="a"/>
    <w:next w:val="a"/>
    <w:rsid w:val="00E20EFA"/>
    <w:pPr>
      <w:spacing w:line="288" w:lineRule="auto"/>
      <w:jc w:val="center"/>
    </w:pPr>
    <w:rPr>
      <w:b/>
      <w:bCs/>
      <w:sz w:val="28"/>
      <w:szCs w:val="24"/>
    </w:rPr>
  </w:style>
  <w:style w:type="paragraph" w:styleId="af2">
    <w:name w:val="Normal (Web)"/>
    <w:basedOn w:val="a"/>
    <w:uiPriority w:val="99"/>
    <w:unhideWhenUsed/>
    <w:rsid w:val="00E20EF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rsid w:val="00DD51CB"/>
    <w:pPr>
      <w:ind w:firstLine="720"/>
      <w:jc w:val="both"/>
    </w:pPr>
    <w:rPr>
      <w:rFonts w:ascii="Arial" w:hAnsi="Arial"/>
      <w:sz w:val="22"/>
    </w:rPr>
  </w:style>
  <w:style w:type="paragraph" w:customStyle="1" w:styleId="0">
    <w:name w:val="Стиль0"/>
    <w:rsid w:val="00DD51CB"/>
    <w:pPr>
      <w:jc w:val="both"/>
    </w:pPr>
    <w:rPr>
      <w:rFonts w:ascii="Arial" w:hAnsi="Arial"/>
      <w:sz w:val="22"/>
    </w:rPr>
  </w:style>
  <w:style w:type="paragraph" w:styleId="af3">
    <w:name w:val="footer"/>
    <w:basedOn w:val="a"/>
    <w:link w:val="af4"/>
    <w:uiPriority w:val="99"/>
    <w:rsid w:val="008E75C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E75CA"/>
  </w:style>
  <w:style w:type="character" w:customStyle="1" w:styleId="ae">
    <w:name w:val="Абзац списка Знак"/>
    <w:aliases w:val="ПАРАГРАФ Знак,Абзац списка3 Знак,Абзац списка2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lp1 Знак"/>
    <w:link w:val="ad"/>
    <w:uiPriority w:val="34"/>
    <w:locked/>
    <w:rsid w:val="00854323"/>
  </w:style>
  <w:style w:type="paragraph" w:customStyle="1" w:styleId="Default">
    <w:name w:val="Default"/>
    <w:rsid w:val="008543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854323"/>
    <w:rPr>
      <w:b/>
      <w:sz w:val="28"/>
    </w:rPr>
  </w:style>
  <w:style w:type="paragraph" w:styleId="af5">
    <w:name w:val="No Spacing"/>
    <w:uiPriority w:val="1"/>
    <w:qFormat/>
    <w:rsid w:val="00854323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unhideWhenUsed/>
    <w:rsid w:val="00854323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854323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854323"/>
    <w:rPr>
      <w:vertAlign w:val="superscript"/>
    </w:rPr>
  </w:style>
  <w:style w:type="character" w:customStyle="1" w:styleId="20">
    <w:name w:val="Заголовок 2 Знак"/>
    <w:link w:val="2"/>
    <w:rsid w:val="00854323"/>
    <w:rPr>
      <w:sz w:val="28"/>
    </w:rPr>
  </w:style>
  <w:style w:type="paragraph" w:styleId="af9">
    <w:name w:val="footnote text"/>
    <w:basedOn w:val="a"/>
    <w:link w:val="afa"/>
    <w:uiPriority w:val="99"/>
    <w:unhideWhenUsed/>
    <w:rsid w:val="00854323"/>
    <w:rPr>
      <w:rFonts w:ascii="Calibri" w:eastAsia="Calibri" w:hAnsi="Calibri"/>
      <w:lang w:eastAsia="en-US"/>
    </w:rPr>
  </w:style>
  <w:style w:type="character" w:customStyle="1" w:styleId="afa">
    <w:name w:val="Текст сноски Знак"/>
    <w:link w:val="af9"/>
    <w:uiPriority w:val="99"/>
    <w:rsid w:val="00854323"/>
    <w:rPr>
      <w:rFonts w:ascii="Calibri" w:eastAsia="Calibri" w:hAnsi="Calibri"/>
      <w:lang w:eastAsia="en-US"/>
    </w:rPr>
  </w:style>
  <w:style w:type="character" w:styleId="afb">
    <w:name w:val="footnote reference"/>
    <w:uiPriority w:val="99"/>
    <w:unhideWhenUsed/>
    <w:rsid w:val="00854323"/>
    <w:rPr>
      <w:vertAlign w:val="superscript"/>
    </w:rPr>
  </w:style>
  <w:style w:type="character" w:styleId="afc">
    <w:name w:val="Strong"/>
    <w:basedOn w:val="a0"/>
    <w:uiPriority w:val="22"/>
    <w:qFormat/>
    <w:rsid w:val="00CA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2"/>
  </w:style>
  <w:style w:type="paragraph" w:styleId="1">
    <w:name w:val="heading 1"/>
    <w:basedOn w:val="a"/>
    <w:next w:val="a"/>
    <w:qFormat/>
    <w:rsid w:val="000374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3742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742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3742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37422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7422"/>
    <w:pPr>
      <w:ind w:left="5670"/>
    </w:pPr>
    <w:rPr>
      <w:sz w:val="28"/>
    </w:rPr>
  </w:style>
  <w:style w:type="paragraph" w:styleId="a4">
    <w:name w:val="header"/>
    <w:basedOn w:val="a"/>
    <w:link w:val="a5"/>
    <w:uiPriority w:val="99"/>
    <w:rsid w:val="00037422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37422"/>
    <w:pPr>
      <w:jc w:val="center"/>
    </w:pPr>
    <w:rPr>
      <w:b/>
      <w:sz w:val="28"/>
    </w:rPr>
  </w:style>
  <w:style w:type="paragraph" w:styleId="30">
    <w:name w:val="Body Text Indent 3"/>
    <w:basedOn w:val="a"/>
    <w:rsid w:val="00037422"/>
    <w:pPr>
      <w:ind w:firstLine="360"/>
      <w:jc w:val="both"/>
    </w:pPr>
    <w:rPr>
      <w:sz w:val="28"/>
    </w:rPr>
  </w:style>
  <w:style w:type="paragraph" w:styleId="a7">
    <w:name w:val="Body Text"/>
    <w:basedOn w:val="a"/>
    <w:link w:val="a8"/>
    <w:uiPriority w:val="99"/>
    <w:rsid w:val="00037422"/>
    <w:pPr>
      <w:ind w:right="3542"/>
      <w:jc w:val="both"/>
    </w:pPr>
    <w:rPr>
      <w:b/>
      <w:sz w:val="28"/>
    </w:rPr>
  </w:style>
  <w:style w:type="paragraph" w:styleId="a9">
    <w:name w:val="Balloon Text"/>
    <w:basedOn w:val="a"/>
    <w:semiHidden/>
    <w:rsid w:val="00207AD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42809"/>
    <w:pPr>
      <w:spacing w:after="120" w:line="480" w:lineRule="auto"/>
      <w:ind w:left="283"/>
    </w:pPr>
  </w:style>
  <w:style w:type="paragraph" w:customStyle="1" w:styleId="aa">
    <w:name w:val="Знак"/>
    <w:basedOn w:val="a"/>
    <w:rsid w:val="00756B43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6F2A2C"/>
    <w:pPr>
      <w:spacing w:after="120" w:line="480" w:lineRule="auto"/>
    </w:pPr>
  </w:style>
  <w:style w:type="paragraph" w:customStyle="1" w:styleId="ConsPlusNormal">
    <w:name w:val="ConsPlusNormal"/>
    <w:qFormat/>
    <w:rsid w:val="001C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1C46D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4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B76F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7F3C89"/>
    <w:pPr>
      <w:autoSpaceDN w:val="0"/>
      <w:textAlignment w:val="baseline"/>
    </w:pPr>
    <w:rPr>
      <w:kern w:val="3"/>
    </w:rPr>
  </w:style>
  <w:style w:type="character" w:styleId="ac">
    <w:name w:val="Hyperlink"/>
    <w:unhideWhenUsed/>
    <w:rsid w:val="007F3C89"/>
    <w:rPr>
      <w:color w:val="0000FF"/>
      <w:u w:val="single"/>
    </w:rPr>
  </w:style>
  <w:style w:type="character" w:customStyle="1" w:styleId="50">
    <w:name w:val="Заголовок 5 Знак"/>
    <w:link w:val="5"/>
    <w:rsid w:val="00550C93"/>
    <w:rPr>
      <w:b/>
      <w:sz w:val="28"/>
    </w:rPr>
  </w:style>
  <w:style w:type="paragraph" w:styleId="ad">
    <w:name w:val="List Paragraph"/>
    <w:aliases w:val="ПАРАГРАФ,Абзац списка3,Абзац списка2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"/>
    <w:link w:val="ae"/>
    <w:uiPriority w:val="34"/>
    <w:qFormat/>
    <w:rsid w:val="00550C93"/>
    <w:pPr>
      <w:ind w:left="720"/>
      <w:contextualSpacing/>
    </w:pPr>
  </w:style>
  <w:style w:type="paragraph" w:customStyle="1" w:styleId="10">
    <w:name w:val="Абзац списка1"/>
    <w:basedOn w:val="a"/>
    <w:rsid w:val="00550C93"/>
    <w:pPr>
      <w:ind w:left="720"/>
      <w:contextualSpacing/>
    </w:pPr>
    <w:rPr>
      <w:rFonts w:eastAsia="Calibri"/>
    </w:rPr>
  </w:style>
  <w:style w:type="table" w:styleId="af">
    <w:name w:val="Table Grid"/>
    <w:basedOn w:val="a1"/>
    <w:rsid w:val="009D68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3D5D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3D5D3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E20EFA"/>
  </w:style>
  <w:style w:type="character" w:customStyle="1" w:styleId="af0">
    <w:name w:val="Цветовое выделение"/>
    <w:rsid w:val="00E20EFA"/>
    <w:rPr>
      <w:b/>
      <w:color w:val="000080"/>
      <w:sz w:val="20"/>
    </w:rPr>
  </w:style>
  <w:style w:type="paragraph" w:customStyle="1" w:styleId="af1">
    <w:name w:val="Статья"/>
    <w:basedOn w:val="a"/>
    <w:next w:val="a"/>
    <w:rsid w:val="00E20EFA"/>
    <w:pPr>
      <w:spacing w:line="288" w:lineRule="auto"/>
      <w:jc w:val="center"/>
    </w:pPr>
    <w:rPr>
      <w:b/>
      <w:bCs/>
      <w:sz w:val="28"/>
      <w:szCs w:val="24"/>
    </w:rPr>
  </w:style>
  <w:style w:type="paragraph" w:styleId="af2">
    <w:name w:val="Normal (Web)"/>
    <w:basedOn w:val="a"/>
    <w:uiPriority w:val="99"/>
    <w:unhideWhenUsed/>
    <w:rsid w:val="00E20EF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rsid w:val="00DD51CB"/>
    <w:pPr>
      <w:ind w:firstLine="720"/>
      <w:jc w:val="both"/>
    </w:pPr>
    <w:rPr>
      <w:rFonts w:ascii="Arial" w:hAnsi="Arial"/>
      <w:sz w:val="22"/>
    </w:rPr>
  </w:style>
  <w:style w:type="paragraph" w:customStyle="1" w:styleId="0">
    <w:name w:val="Стиль0"/>
    <w:rsid w:val="00DD51CB"/>
    <w:pPr>
      <w:jc w:val="both"/>
    </w:pPr>
    <w:rPr>
      <w:rFonts w:ascii="Arial" w:hAnsi="Arial"/>
      <w:sz w:val="22"/>
    </w:rPr>
  </w:style>
  <w:style w:type="paragraph" w:styleId="af3">
    <w:name w:val="footer"/>
    <w:basedOn w:val="a"/>
    <w:link w:val="af4"/>
    <w:uiPriority w:val="99"/>
    <w:rsid w:val="008E75C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E75CA"/>
  </w:style>
  <w:style w:type="character" w:customStyle="1" w:styleId="ae">
    <w:name w:val="Абзац списка Знак"/>
    <w:aliases w:val="ПАРАГРАФ Знак,Абзац списка3 Знак,Абзац списка2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lp1 Знак"/>
    <w:link w:val="ad"/>
    <w:uiPriority w:val="34"/>
    <w:locked/>
    <w:rsid w:val="00854323"/>
  </w:style>
  <w:style w:type="paragraph" w:customStyle="1" w:styleId="Default">
    <w:name w:val="Default"/>
    <w:rsid w:val="008543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854323"/>
    <w:rPr>
      <w:b/>
      <w:sz w:val="28"/>
    </w:rPr>
  </w:style>
  <w:style w:type="paragraph" w:styleId="af5">
    <w:name w:val="No Spacing"/>
    <w:uiPriority w:val="1"/>
    <w:qFormat/>
    <w:rsid w:val="00854323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unhideWhenUsed/>
    <w:rsid w:val="00854323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854323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854323"/>
    <w:rPr>
      <w:vertAlign w:val="superscript"/>
    </w:rPr>
  </w:style>
  <w:style w:type="character" w:customStyle="1" w:styleId="20">
    <w:name w:val="Заголовок 2 Знак"/>
    <w:link w:val="2"/>
    <w:rsid w:val="00854323"/>
    <w:rPr>
      <w:sz w:val="28"/>
    </w:rPr>
  </w:style>
  <w:style w:type="paragraph" w:styleId="af9">
    <w:name w:val="footnote text"/>
    <w:basedOn w:val="a"/>
    <w:link w:val="afa"/>
    <w:uiPriority w:val="99"/>
    <w:unhideWhenUsed/>
    <w:rsid w:val="00854323"/>
    <w:rPr>
      <w:rFonts w:ascii="Calibri" w:eastAsia="Calibri" w:hAnsi="Calibri"/>
      <w:lang w:eastAsia="en-US"/>
    </w:rPr>
  </w:style>
  <w:style w:type="character" w:customStyle="1" w:styleId="afa">
    <w:name w:val="Текст сноски Знак"/>
    <w:link w:val="af9"/>
    <w:uiPriority w:val="99"/>
    <w:rsid w:val="00854323"/>
    <w:rPr>
      <w:rFonts w:ascii="Calibri" w:eastAsia="Calibri" w:hAnsi="Calibri"/>
      <w:lang w:eastAsia="en-US"/>
    </w:rPr>
  </w:style>
  <w:style w:type="character" w:styleId="afb">
    <w:name w:val="footnote reference"/>
    <w:uiPriority w:val="99"/>
    <w:unhideWhenUsed/>
    <w:rsid w:val="00854323"/>
    <w:rPr>
      <w:vertAlign w:val="superscript"/>
    </w:rPr>
  </w:style>
  <w:style w:type="character" w:styleId="afc">
    <w:name w:val="Strong"/>
    <w:basedOn w:val="a0"/>
    <w:uiPriority w:val="22"/>
    <w:qFormat/>
    <w:rsid w:val="00CA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4169-9404-4A3D-A111-129AB2AE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   РЕСПУБЛИКА   ХАКАСИЯ</vt:lpstr>
    </vt:vector>
  </TitlesOfParts>
  <Company>Администрация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   РЕСПУБЛИКА   ХАКАСИЯ</dc:title>
  <dc:creator>приемная эконом отдела</dc:creator>
  <cp:lastModifiedBy>Зайцев Кирилл Александрович</cp:lastModifiedBy>
  <cp:revision>2</cp:revision>
  <cp:lastPrinted>2020-10-16T02:41:00Z</cp:lastPrinted>
  <dcterms:created xsi:type="dcterms:W3CDTF">2020-10-27T01:20:00Z</dcterms:created>
  <dcterms:modified xsi:type="dcterms:W3CDTF">2020-10-27T01:20:00Z</dcterms:modified>
</cp:coreProperties>
</file>